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97" w:rsidRPr="007C3897" w:rsidRDefault="007C3897" w:rsidP="007C3897">
      <w:pPr>
        <w:jc w:val="center"/>
        <w:rPr>
          <w:sz w:val="28"/>
          <w:szCs w:val="28"/>
        </w:rPr>
      </w:pPr>
      <w:r w:rsidRPr="007C3897">
        <w:rPr>
          <w:sz w:val="28"/>
          <w:szCs w:val="28"/>
        </w:rPr>
        <w:t>РОССИЙСКАЯ  ФЕДЕРАЦИЯ</w:t>
      </w:r>
    </w:p>
    <w:p w:rsidR="007C3897" w:rsidRPr="007C3897" w:rsidRDefault="007C3897" w:rsidP="007C3897">
      <w:pPr>
        <w:jc w:val="center"/>
        <w:rPr>
          <w:sz w:val="28"/>
          <w:szCs w:val="28"/>
        </w:rPr>
      </w:pPr>
      <w:r w:rsidRPr="007C3897">
        <w:rPr>
          <w:sz w:val="28"/>
          <w:szCs w:val="28"/>
        </w:rPr>
        <w:t>КАРАЧАЕВО-ЧЕРКЕССКАЯ  РЕСПУБЛИКА</w:t>
      </w:r>
    </w:p>
    <w:p w:rsidR="007C3897" w:rsidRPr="007C3897" w:rsidRDefault="007C3897" w:rsidP="007C3897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C3897">
        <w:rPr>
          <w:sz w:val="28"/>
          <w:szCs w:val="28"/>
        </w:rPr>
        <w:t>АДМИНИСТРАЦИЯ УСТЬ – ДЖЕГУТИНСКОГО МУНИЦИПАЛЬНОГО РАЙОНА</w:t>
      </w:r>
    </w:p>
    <w:p w:rsidR="007C3897" w:rsidRPr="007C3897" w:rsidRDefault="007C3897" w:rsidP="007C3897">
      <w:pPr>
        <w:jc w:val="center"/>
        <w:rPr>
          <w:b/>
          <w:sz w:val="28"/>
          <w:szCs w:val="28"/>
        </w:rPr>
      </w:pPr>
      <w:r w:rsidRPr="007C3897">
        <w:rPr>
          <w:b/>
          <w:sz w:val="28"/>
          <w:szCs w:val="28"/>
        </w:rPr>
        <w:t>ПОСТАНОВЛЕНИЕ</w:t>
      </w:r>
    </w:p>
    <w:p w:rsidR="007C3897" w:rsidRPr="007C3897" w:rsidRDefault="007C3897" w:rsidP="007C3897">
      <w:pPr>
        <w:tabs>
          <w:tab w:val="left" w:pos="405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0.01.</w:t>
      </w:r>
      <w:r w:rsidR="000132A8">
        <w:rPr>
          <w:sz w:val="28"/>
          <w:szCs w:val="28"/>
        </w:rPr>
        <w:t>2012</w:t>
      </w:r>
      <w:r w:rsidRPr="007C3897">
        <w:rPr>
          <w:sz w:val="28"/>
          <w:szCs w:val="28"/>
        </w:rPr>
        <w:t>г.</w:t>
      </w:r>
      <w:r w:rsidRPr="007C3897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      </w:t>
      </w:r>
      <w:r w:rsidRPr="007C3897">
        <w:rPr>
          <w:sz w:val="28"/>
          <w:szCs w:val="28"/>
        </w:rPr>
        <w:t xml:space="preserve">г. Усть – Джегута      </w:t>
      </w:r>
      <w:r>
        <w:rPr>
          <w:sz w:val="28"/>
          <w:szCs w:val="28"/>
        </w:rPr>
        <w:t xml:space="preserve">                               </w:t>
      </w:r>
      <w:r w:rsidRPr="007C3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7C389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</w:t>
      </w:r>
      <w:r w:rsidRPr="007C3897">
        <w:rPr>
          <w:b/>
          <w:sz w:val="28"/>
          <w:szCs w:val="28"/>
        </w:rPr>
        <w:t xml:space="preserve">                               </w:t>
      </w:r>
    </w:p>
    <w:p w:rsidR="007C3897" w:rsidRPr="007C3897" w:rsidRDefault="007C3897" w:rsidP="007C3897">
      <w:pPr>
        <w:tabs>
          <w:tab w:val="left" w:pos="4050"/>
        </w:tabs>
        <w:jc w:val="both"/>
        <w:rPr>
          <w:b/>
          <w:sz w:val="28"/>
          <w:szCs w:val="28"/>
        </w:rPr>
      </w:pPr>
      <w:r w:rsidRPr="007C3897">
        <w:rPr>
          <w:b/>
          <w:sz w:val="28"/>
          <w:szCs w:val="28"/>
        </w:rPr>
        <w:t xml:space="preserve">                                </w:t>
      </w:r>
    </w:p>
    <w:p w:rsidR="007C3897" w:rsidRPr="007C3897" w:rsidRDefault="007C3897" w:rsidP="007C3897">
      <w:pPr>
        <w:rPr>
          <w:b/>
          <w:sz w:val="28"/>
          <w:szCs w:val="28"/>
        </w:rPr>
      </w:pPr>
      <w:r w:rsidRPr="007C3897">
        <w:rPr>
          <w:b/>
          <w:sz w:val="28"/>
          <w:szCs w:val="28"/>
        </w:rPr>
        <w:t>Об утверждении  Устава Муниципального  бюджетного</w:t>
      </w:r>
    </w:p>
    <w:p w:rsidR="007C3897" w:rsidRPr="007C3897" w:rsidRDefault="007C3897" w:rsidP="007C3897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7C3897">
        <w:rPr>
          <w:b/>
          <w:sz w:val="28"/>
          <w:szCs w:val="28"/>
        </w:rPr>
        <w:t>чреждения «Редакция газеты  Джегутинская неделя»</w:t>
      </w:r>
    </w:p>
    <w:p w:rsidR="007C3897" w:rsidRDefault="007C3897" w:rsidP="007C3897">
      <w:pPr>
        <w:jc w:val="both"/>
        <w:rPr>
          <w:sz w:val="28"/>
          <w:szCs w:val="28"/>
        </w:rPr>
      </w:pPr>
      <w:r w:rsidRPr="007C3897">
        <w:rPr>
          <w:sz w:val="28"/>
          <w:szCs w:val="28"/>
        </w:rPr>
        <w:tab/>
      </w:r>
      <w:proofErr w:type="gramStart"/>
      <w:r w:rsidRPr="007C3897">
        <w:rPr>
          <w:sz w:val="28"/>
          <w:szCs w:val="28"/>
        </w:rPr>
        <w:t>В соответствии с Федеральным Законом от 06.10.2003г. №131- ФЗ «Об общих принципах организации местного самоуправления  в Российской Федерации», Федерального Закона от 08.05.2010г. №83- 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, постановлением администрации Усть-Джегутинского муниципального района от 14.12.2010г. № 2220   «Об утверждении порядка изменения типа муниципальных учреждений</w:t>
      </w:r>
      <w:proofErr w:type="gramEnd"/>
      <w:r w:rsidRPr="007C3897">
        <w:rPr>
          <w:sz w:val="28"/>
          <w:szCs w:val="28"/>
        </w:rPr>
        <w:t>», Уставом  Усть – Джегутинского муниципального района.</w:t>
      </w:r>
    </w:p>
    <w:p w:rsidR="007C3897" w:rsidRPr="007C3897" w:rsidRDefault="007C3897" w:rsidP="007C3897">
      <w:pPr>
        <w:jc w:val="both"/>
        <w:rPr>
          <w:b/>
          <w:sz w:val="28"/>
          <w:szCs w:val="28"/>
        </w:rPr>
      </w:pPr>
    </w:p>
    <w:p w:rsidR="007C3897" w:rsidRDefault="007C3897" w:rsidP="007C3897">
      <w:pPr>
        <w:rPr>
          <w:b/>
          <w:sz w:val="28"/>
          <w:szCs w:val="28"/>
        </w:rPr>
      </w:pPr>
      <w:r w:rsidRPr="007C3897">
        <w:rPr>
          <w:b/>
          <w:sz w:val="28"/>
          <w:szCs w:val="28"/>
        </w:rPr>
        <w:t xml:space="preserve">ПОСТАНОВЛЯЮ:  </w:t>
      </w:r>
    </w:p>
    <w:p w:rsidR="007C3897" w:rsidRPr="007C3897" w:rsidRDefault="007C3897" w:rsidP="007C3897">
      <w:pPr>
        <w:rPr>
          <w:b/>
          <w:sz w:val="28"/>
          <w:szCs w:val="28"/>
        </w:rPr>
      </w:pPr>
    </w:p>
    <w:p w:rsidR="007C3897" w:rsidRPr="007C3897" w:rsidRDefault="007C3897" w:rsidP="007C3897">
      <w:pPr>
        <w:jc w:val="both"/>
      </w:pPr>
      <w:r>
        <w:rPr>
          <w:sz w:val="28"/>
          <w:szCs w:val="28"/>
        </w:rPr>
        <w:t xml:space="preserve">    </w:t>
      </w:r>
      <w:r w:rsidRPr="007C3897">
        <w:rPr>
          <w:sz w:val="28"/>
          <w:szCs w:val="28"/>
        </w:rPr>
        <w:t>1. Утвердить Устав Муниципального  бюджетного   учреждения «Редакция газеты  Джегутинская неделя», согласно Приложению</w:t>
      </w:r>
      <w:r w:rsidRPr="007C3897">
        <w:t>.</w:t>
      </w:r>
    </w:p>
    <w:p w:rsidR="007C3897" w:rsidRPr="007C3897" w:rsidRDefault="007C3897" w:rsidP="007C3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897">
        <w:rPr>
          <w:sz w:val="28"/>
          <w:szCs w:val="28"/>
        </w:rPr>
        <w:t>2. Руководителю Муниципального бюджетного учреждения «Редакция газеты «Джегутинская неделя»:</w:t>
      </w:r>
    </w:p>
    <w:p w:rsidR="007C3897" w:rsidRPr="007C3897" w:rsidRDefault="007C3897" w:rsidP="007C3897">
      <w:pPr>
        <w:jc w:val="both"/>
        <w:rPr>
          <w:sz w:val="28"/>
          <w:szCs w:val="28"/>
        </w:rPr>
      </w:pPr>
      <w:r w:rsidRPr="007C3897">
        <w:rPr>
          <w:sz w:val="28"/>
          <w:szCs w:val="28"/>
        </w:rPr>
        <w:t xml:space="preserve"> - привести нормативные документы в соответствие с Уставом,</w:t>
      </w:r>
    </w:p>
    <w:p w:rsidR="007C3897" w:rsidRPr="007C3897" w:rsidRDefault="007C3897" w:rsidP="007C3897">
      <w:pPr>
        <w:jc w:val="both"/>
        <w:rPr>
          <w:sz w:val="28"/>
          <w:szCs w:val="28"/>
        </w:rPr>
      </w:pPr>
      <w:r w:rsidRPr="007C3897">
        <w:rPr>
          <w:sz w:val="28"/>
          <w:szCs w:val="28"/>
        </w:rPr>
        <w:t>-  изготовить печать, штамп и бланки Учреждения,</w:t>
      </w:r>
    </w:p>
    <w:p w:rsidR="007C3897" w:rsidRPr="007C3897" w:rsidRDefault="007C3897" w:rsidP="007C3897">
      <w:pPr>
        <w:jc w:val="both"/>
        <w:rPr>
          <w:sz w:val="28"/>
          <w:szCs w:val="28"/>
        </w:rPr>
      </w:pPr>
      <w:r w:rsidRPr="007C3897">
        <w:rPr>
          <w:sz w:val="28"/>
          <w:szCs w:val="28"/>
        </w:rPr>
        <w:t>- зарегистрировать Устав в установленном порядке в регистрирующих органах.</w:t>
      </w:r>
    </w:p>
    <w:p w:rsidR="007C3897" w:rsidRPr="007C3897" w:rsidRDefault="007C3897" w:rsidP="007C389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7C3897">
        <w:rPr>
          <w:bCs/>
          <w:sz w:val="28"/>
          <w:szCs w:val="28"/>
        </w:rPr>
        <w:t>3. Опубликовать настоящее постановление в газете «Джегутинская неделя».</w:t>
      </w:r>
    </w:p>
    <w:p w:rsidR="007C3897" w:rsidRPr="007C3897" w:rsidRDefault="007C3897" w:rsidP="007C3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897">
        <w:rPr>
          <w:sz w:val="28"/>
          <w:szCs w:val="28"/>
        </w:rPr>
        <w:t>4. Разместить в сети интернет.</w:t>
      </w:r>
    </w:p>
    <w:p w:rsidR="007C3897" w:rsidRPr="007C3897" w:rsidRDefault="007C3897" w:rsidP="007C3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897">
        <w:rPr>
          <w:sz w:val="28"/>
          <w:szCs w:val="28"/>
        </w:rPr>
        <w:t>5. Постановление администрации Усть-Джегутинского муниципального района  от   06.11.2009 г. № 1568  « Об утверждении изменений и дополнений Устава муниципального учреждения «Редакция газеты «Джегутинская неделя»  признать утратившим силу.</w:t>
      </w:r>
    </w:p>
    <w:p w:rsidR="007C3897" w:rsidRPr="007C3897" w:rsidRDefault="007C3897" w:rsidP="007C38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C3897">
        <w:rPr>
          <w:sz w:val="28"/>
          <w:szCs w:val="28"/>
        </w:rPr>
        <w:t xml:space="preserve">6. </w:t>
      </w:r>
      <w:proofErr w:type="gramStart"/>
      <w:r w:rsidRPr="007C3897">
        <w:rPr>
          <w:sz w:val="28"/>
          <w:szCs w:val="28"/>
        </w:rPr>
        <w:t>Контроль за</w:t>
      </w:r>
      <w:proofErr w:type="gramEnd"/>
      <w:r w:rsidRPr="007C389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, курирующего данные вопросы</w:t>
      </w:r>
    </w:p>
    <w:p w:rsidR="007C3897" w:rsidRDefault="007C3897" w:rsidP="007C3897">
      <w:pPr>
        <w:jc w:val="both"/>
        <w:rPr>
          <w:sz w:val="28"/>
          <w:szCs w:val="28"/>
        </w:rPr>
      </w:pPr>
    </w:p>
    <w:p w:rsidR="007C3897" w:rsidRDefault="007C3897" w:rsidP="007C3897">
      <w:pPr>
        <w:jc w:val="both"/>
        <w:rPr>
          <w:sz w:val="28"/>
          <w:szCs w:val="28"/>
        </w:rPr>
      </w:pPr>
    </w:p>
    <w:p w:rsidR="007C3897" w:rsidRPr="007C3897" w:rsidRDefault="007C3897" w:rsidP="007C3897">
      <w:pPr>
        <w:jc w:val="both"/>
        <w:rPr>
          <w:sz w:val="28"/>
          <w:szCs w:val="28"/>
        </w:rPr>
      </w:pPr>
    </w:p>
    <w:p w:rsidR="007C3897" w:rsidRPr="007C3897" w:rsidRDefault="007C3897" w:rsidP="007C3897">
      <w:pPr>
        <w:rPr>
          <w:sz w:val="28"/>
          <w:szCs w:val="28"/>
        </w:rPr>
      </w:pPr>
      <w:r w:rsidRPr="007C3897">
        <w:rPr>
          <w:sz w:val="28"/>
          <w:szCs w:val="28"/>
        </w:rPr>
        <w:t xml:space="preserve">Глава администрации </w:t>
      </w:r>
    </w:p>
    <w:p w:rsidR="007C3897" w:rsidRPr="007C3897" w:rsidRDefault="007C3897" w:rsidP="007C3897">
      <w:pPr>
        <w:rPr>
          <w:sz w:val="28"/>
          <w:szCs w:val="28"/>
        </w:rPr>
      </w:pPr>
      <w:r w:rsidRPr="007C3897">
        <w:rPr>
          <w:sz w:val="28"/>
          <w:szCs w:val="28"/>
        </w:rPr>
        <w:t>Усть – Джегутинского</w:t>
      </w:r>
    </w:p>
    <w:p w:rsidR="007C3897" w:rsidRPr="007C3897" w:rsidRDefault="007C3897" w:rsidP="007C3897">
      <w:pPr>
        <w:rPr>
          <w:color w:val="D9D9D9"/>
          <w:sz w:val="18"/>
          <w:szCs w:val="18"/>
        </w:rPr>
      </w:pPr>
      <w:r w:rsidRPr="007C3897">
        <w:rPr>
          <w:sz w:val="28"/>
          <w:szCs w:val="28"/>
        </w:rPr>
        <w:t>муниципального района</w:t>
      </w:r>
      <w:r w:rsidRPr="007C3897">
        <w:rPr>
          <w:sz w:val="28"/>
          <w:szCs w:val="28"/>
        </w:rPr>
        <w:tab/>
        <w:t xml:space="preserve">      </w:t>
      </w:r>
      <w:r w:rsidRPr="007C3897">
        <w:rPr>
          <w:sz w:val="28"/>
          <w:szCs w:val="28"/>
        </w:rPr>
        <w:tab/>
      </w:r>
      <w:r w:rsidRPr="007C389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</w:t>
      </w:r>
      <w:r w:rsidRPr="007C3897">
        <w:rPr>
          <w:sz w:val="28"/>
          <w:szCs w:val="28"/>
        </w:rPr>
        <w:t xml:space="preserve">       А. А. Лайпанов</w:t>
      </w:r>
    </w:p>
    <w:p w:rsidR="007C3897" w:rsidRPr="007C3897" w:rsidRDefault="007C3897" w:rsidP="007C3897">
      <w:pPr>
        <w:rPr>
          <w:rFonts w:eastAsia="Calibri"/>
          <w:b/>
          <w:sz w:val="28"/>
          <w:szCs w:val="28"/>
          <w:lang w:eastAsia="en-US"/>
        </w:rPr>
      </w:pPr>
    </w:p>
    <w:p w:rsidR="007C3897" w:rsidRDefault="007C3897" w:rsidP="00353D6F">
      <w:pPr>
        <w:pStyle w:val="a3"/>
        <w:rPr>
          <w:rFonts w:ascii="Times New Roman" w:hAnsi="Times New Roman"/>
          <w:sz w:val="28"/>
          <w:szCs w:val="28"/>
        </w:rPr>
      </w:pPr>
    </w:p>
    <w:p w:rsidR="007C3897" w:rsidRPr="007C3897" w:rsidRDefault="007C3897" w:rsidP="007C3897">
      <w:pPr>
        <w:pStyle w:val="a3"/>
        <w:jc w:val="right"/>
        <w:rPr>
          <w:rFonts w:ascii="Times New Roman" w:hAnsi="Times New Roman"/>
          <w:color w:val="D9D9D9" w:themeColor="background1" w:themeShade="D9"/>
          <w:sz w:val="18"/>
          <w:szCs w:val="18"/>
        </w:rPr>
      </w:pPr>
      <w:r w:rsidRPr="007C3897">
        <w:rPr>
          <w:rFonts w:ascii="Times New Roman" w:hAnsi="Times New Roman"/>
          <w:color w:val="D9D9D9" w:themeColor="background1" w:themeShade="D9"/>
          <w:sz w:val="18"/>
          <w:szCs w:val="18"/>
        </w:rPr>
        <w:t>100112000002</w:t>
      </w:r>
    </w:p>
    <w:p w:rsidR="00353D6F" w:rsidRPr="00267B1A" w:rsidRDefault="00E30FB8" w:rsidP="00E30FB8">
      <w:pPr>
        <w:ind w:left="4956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353D6F" w:rsidRDefault="007C3897" w:rsidP="00E30FB8">
      <w:pPr>
        <w:ind w:left="4956" w:firstLine="142"/>
        <w:rPr>
          <w:sz w:val="28"/>
          <w:szCs w:val="28"/>
        </w:rPr>
      </w:pPr>
      <w:r>
        <w:rPr>
          <w:sz w:val="28"/>
          <w:szCs w:val="28"/>
        </w:rPr>
        <w:t>а</w:t>
      </w:r>
      <w:r w:rsidR="00353D6F">
        <w:rPr>
          <w:sz w:val="28"/>
          <w:szCs w:val="28"/>
        </w:rPr>
        <w:t xml:space="preserve">дминистрации </w:t>
      </w:r>
      <w:r w:rsidR="00353D6F" w:rsidRPr="00267B1A">
        <w:rPr>
          <w:sz w:val="28"/>
          <w:szCs w:val="28"/>
        </w:rPr>
        <w:t xml:space="preserve">Усть-Джегутинского </w:t>
      </w:r>
    </w:p>
    <w:p w:rsidR="00353D6F" w:rsidRPr="00267B1A" w:rsidRDefault="00353D6F" w:rsidP="00E30FB8">
      <w:pPr>
        <w:ind w:left="4956" w:firstLine="14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267B1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ЧР</w:t>
      </w:r>
    </w:p>
    <w:p w:rsidR="00353D6F" w:rsidRPr="00267B1A" w:rsidRDefault="000132A8" w:rsidP="00E30FB8">
      <w:pPr>
        <w:ind w:left="4956" w:firstLine="142"/>
        <w:rPr>
          <w:sz w:val="28"/>
          <w:szCs w:val="28"/>
        </w:rPr>
      </w:pPr>
      <w:r>
        <w:rPr>
          <w:sz w:val="28"/>
          <w:szCs w:val="28"/>
        </w:rPr>
        <w:t>от 10.01.2012 г. № 2</w:t>
      </w:r>
    </w:p>
    <w:p w:rsidR="00353D6F" w:rsidRDefault="00353D6F" w:rsidP="00353D6F">
      <w:pPr>
        <w:pStyle w:val="21"/>
        <w:rPr>
          <w:rFonts w:ascii="Times New Roman" w:hAnsi="Times New Roman" w:cs="Times New Roman"/>
        </w:rPr>
      </w:pPr>
    </w:p>
    <w:p w:rsidR="000132A8" w:rsidRDefault="000132A8" w:rsidP="000132A8"/>
    <w:p w:rsidR="000132A8" w:rsidRPr="000132A8" w:rsidRDefault="000132A8" w:rsidP="000132A8"/>
    <w:p w:rsidR="00353D6F" w:rsidRDefault="00353D6F" w:rsidP="00353D6F"/>
    <w:p w:rsidR="00353D6F" w:rsidRDefault="00353D6F" w:rsidP="00353D6F">
      <w:pPr>
        <w:pStyle w:val="21"/>
        <w:rPr>
          <w:rFonts w:ascii="Times New Roman" w:hAnsi="Times New Roman" w:cs="Times New Roman"/>
        </w:rPr>
      </w:pPr>
    </w:p>
    <w:p w:rsidR="00353D6F" w:rsidRDefault="00353D6F" w:rsidP="00353D6F"/>
    <w:p w:rsidR="00353D6F" w:rsidRDefault="00353D6F" w:rsidP="00353D6F">
      <w:pPr>
        <w:pStyle w:val="21"/>
        <w:spacing w:line="312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 С Т А В</w:t>
      </w:r>
    </w:p>
    <w:p w:rsidR="00353D6F" w:rsidRDefault="00353D6F" w:rsidP="00353D6F">
      <w:pPr>
        <w:spacing w:line="312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ого бюджетного  учреждения </w:t>
      </w:r>
    </w:p>
    <w:p w:rsidR="00353D6F" w:rsidRDefault="00353D6F" w:rsidP="00353D6F">
      <w:pPr>
        <w:spacing w:line="312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Редакция газеты «Джегутинская неделя»</w:t>
      </w:r>
    </w:p>
    <w:p w:rsidR="00353D6F" w:rsidRDefault="00353D6F" w:rsidP="00353D6F">
      <w:pPr>
        <w:rPr>
          <w:sz w:val="28"/>
          <w:szCs w:val="28"/>
        </w:rPr>
      </w:pPr>
    </w:p>
    <w:p w:rsidR="00353D6F" w:rsidRDefault="00353D6F" w:rsidP="00353D6F">
      <w:pPr>
        <w:rPr>
          <w:sz w:val="28"/>
          <w:szCs w:val="28"/>
        </w:rPr>
      </w:pPr>
    </w:p>
    <w:p w:rsidR="00353D6F" w:rsidRDefault="00353D6F" w:rsidP="00353D6F">
      <w:pPr>
        <w:rPr>
          <w:sz w:val="28"/>
          <w:szCs w:val="28"/>
        </w:rPr>
      </w:pPr>
    </w:p>
    <w:p w:rsidR="00353D6F" w:rsidRDefault="00353D6F" w:rsidP="00353D6F">
      <w:pPr>
        <w:rPr>
          <w:sz w:val="28"/>
          <w:szCs w:val="28"/>
        </w:rPr>
      </w:pPr>
    </w:p>
    <w:p w:rsidR="00353D6F" w:rsidRDefault="00353D6F" w:rsidP="00353D6F">
      <w:pPr>
        <w:rPr>
          <w:sz w:val="32"/>
          <w:szCs w:val="32"/>
        </w:rPr>
      </w:pPr>
    </w:p>
    <w:p w:rsidR="00353D6F" w:rsidRDefault="00353D6F" w:rsidP="00353D6F">
      <w:pPr>
        <w:ind w:firstLine="567"/>
        <w:rPr>
          <w:sz w:val="32"/>
          <w:szCs w:val="32"/>
        </w:rPr>
      </w:pPr>
    </w:p>
    <w:p w:rsidR="00353D6F" w:rsidRPr="00162E25" w:rsidRDefault="00353D6F" w:rsidP="00353D6F">
      <w:pPr>
        <w:ind w:firstLine="567"/>
        <w:rPr>
          <w:sz w:val="32"/>
          <w:szCs w:val="32"/>
        </w:rPr>
      </w:pPr>
      <w:proofErr w:type="gramStart"/>
      <w:r w:rsidRPr="00162E25">
        <w:rPr>
          <w:sz w:val="32"/>
          <w:szCs w:val="32"/>
        </w:rPr>
        <w:t>Принят</w:t>
      </w:r>
      <w:proofErr w:type="gramEnd"/>
      <w:r w:rsidRPr="00162E25">
        <w:rPr>
          <w:sz w:val="32"/>
          <w:szCs w:val="32"/>
        </w:rPr>
        <w:t>:</w:t>
      </w:r>
    </w:p>
    <w:p w:rsidR="00353D6F" w:rsidRPr="00162E25" w:rsidRDefault="00353D6F" w:rsidP="00353D6F">
      <w:pPr>
        <w:ind w:firstLine="567"/>
        <w:rPr>
          <w:sz w:val="32"/>
          <w:szCs w:val="32"/>
        </w:rPr>
      </w:pPr>
      <w:r>
        <w:rPr>
          <w:sz w:val="32"/>
          <w:szCs w:val="32"/>
        </w:rPr>
        <w:t>редакцией</w:t>
      </w:r>
      <w:r w:rsidRPr="00162E25">
        <w:rPr>
          <w:sz w:val="32"/>
          <w:szCs w:val="32"/>
        </w:rPr>
        <w:t xml:space="preserve"> газеты «Джегутинская неделя»</w:t>
      </w:r>
    </w:p>
    <w:p w:rsidR="00353D6F" w:rsidRDefault="00353D6F" w:rsidP="00353D6F">
      <w:pPr>
        <w:spacing w:line="360" w:lineRule="auto"/>
        <w:jc w:val="center"/>
        <w:rPr>
          <w:b/>
          <w:bCs/>
          <w:sz w:val="40"/>
          <w:szCs w:val="40"/>
        </w:rPr>
      </w:pPr>
    </w:p>
    <w:p w:rsidR="00353D6F" w:rsidRDefault="00353D6F" w:rsidP="00353D6F">
      <w:pPr>
        <w:spacing w:line="360" w:lineRule="auto"/>
        <w:jc w:val="center"/>
        <w:rPr>
          <w:b/>
          <w:bCs/>
          <w:sz w:val="40"/>
          <w:szCs w:val="40"/>
        </w:rPr>
      </w:pPr>
    </w:p>
    <w:p w:rsidR="000132A8" w:rsidRDefault="000132A8" w:rsidP="00353D6F">
      <w:pPr>
        <w:spacing w:line="360" w:lineRule="auto"/>
        <w:jc w:val="center"/>
        <w:rPr>
          <w:b/>
          <w:bCs/>
          <w:sz w:val="40"/>
          <w:szCs w:val="40"/>
        </w:rPr>
      </w:pPr>
    </w:p>
    <w:p w:rsidR="000132A8" w:rsidRDefault="000132A8" w:rsidP="00353D6F">
      <w:pPr>
        <w:spacing w:line="360" w:lineRule="auto"/>
        <w:jc w:val="center"/>
        <w:rPr>
          <w:b/>
          <w:bCs/>
          <w:sz w:val="40"/>
          <w:szCs w:val="40"/>
        </w:rPr>
      </w:pPr>
    </w:p>
    <w:p w:rsidR="000132A8" w:rsidRDefault="000132A8" w:rsidP="00353D6F">
      <w:pPr>
        <w:spacing w:line="360" w:lineRule="auto"/>
        <w:jc w:val="center"/>
        <w:rPr>
          <w:b/>
          <w:bCs/>
          <w:sz w:val="40"/>
          <w:szCs w:val="40"/>
        </w:rPr>
      </w:pPr>
    </w:p>
    <w:p w:rsidR="000132A8" w:rsidRDefault="000132A8" w:rsidP="00353D6F">
      <w:pPr>
        <w:spacing w:line="360" w:lineRule="auto"/>
        <w:jc w:val="center"/>
        <w:rPr>
          <w:b/>
          <w:bCs/>
          <w:sz w:val="40"/>
          <w:szCs w:val="40"/>
        </w:rPr>
      </w:pPr>
    </w:p>
    <w:p w:rsidR="00E30FB8" w:rsidRDefault="00E30FB8" w:rsidP="00353D6F">
      <w:pPr>
        <w:spacing w:line="360" w:lineRule="auto"/>
        <w:jc w:val="center"/>
        <w:rPr>
          <w:b/>
          <w:bCs/>
          <w:sz w:val="40"/>
          <w:szCs w:val="40"/>
        </w:rPr>
      </w:pPr>
    </w:p>
    <w:p w:rsidR="00353D6F" w:rsidRPr="00EB61C6" w:rsidRDefault="00353D6F" w:rsidP="00353D6F">
      <w:pPr>
        <w:jc w:val="center"/>
        <w:rPr>
          <w:sz w:val="28"/>
          <w:szCs w:val="28"/>
        </w:rPr>
      </w:pPr>
      <w:r w:rsidRPr="00EB61C6">
        <w:rPr>
          <w:sz w:val="28"/>
          <w:szCs w:val="28"/>
        </w:rPr>
        <w:t>Усть-Джегутинский муниципальный район</w:t>
      </w:r>
    </w:p>
    <w:p w:rsidR="00353D6F" w:rsidRDefault="00353D6F" w:rsidP="00353D6F">
      <w:pPr>
        <w:jc w:val="center"/>
        <w:rPr>
          <w:sz w:val="28"/>
          <w:szCs w:val="28"/>
        </w:rPr>
      </w:pPr>
    </w:p>
    <w:p w:rsidR="00353D6F" w:rsidRPr="000132A8" w:rsidRDefault="00353D6F" w:rsidP="00353D6F">
      <w:pPr>
        <w:jc w:val="center"/>
        <w:rPr>
          <w:sz w:val="28"/>
          <w:szCs w:val="28"/>
        </w:rPr>
      </w:pPr>
      <w:r w:rsidRPr="000132A8">
        <w:rPr>
          <w:sz w:val="28"/>
          <w:szCs w:val="28"/>
        </w:rPr>
        <w:t>г. Усть-Джегута</w:t>
      </w:r>
    </w:p>
    <w:p w:rsidR="00353D6F" w:rsidRPr="000132A8" w:rsidRDefault="000132A8" w:rsidP="00353D6F">
      <w:pPr>
        <w:jc w:val="center"/>
        <w:rPr>
          <w:sz w:val="28"/>
          <w:szCs w:val="28"/>
        </w:rPr>
      </w:pPr>
      <w:r w:rsidRPr="000132A8">
        <w:rPr>
          <w:sz w:val="28"/>
          <w:szCs w:val="28"/>
        </w:rPr>
        <w:t>2012</w:t>
      </w:r>
      <w:r w:rsidR="00353D6F" w:rsidRPr="000132A8">
        <w:rPr>
          <w:sz w:val="28"/>
          <w:szCs w:val="28"/>
        </w:rPr>
        <w:t>г</w:t>
      </w:r>
      <w:r w:rsidR="00CE24AA" w:rsidRPr="000132A8">
        <w:rPr>
          <w:sz w:val="28"/>
          <w:szCs w:val="28"/>
        </w:rPr>
        <w:t>.</w:t>
      </w:r>
    </w:p>
    <w:p w:rsidR="00353D6F" w:rsidRPr="000132A8" w:rsidRDefault="00353D6F" w:rsidP="00353D6F">
      <w:pPr>
        <w:jc w:val="center"/>
        <w:rPr>
          <w:sz w:val="28"/>
          <w:szCs w:val="28"/>
        </w:rPr>
      </w:pPr>
    </w:p>
    <w:p w:rsidR="00E30FB8" w:rsidRDefault="00E30FB8" w:rsidP="0013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108C" w:rsidRDefault="0058108C" w:rsidP="0013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lastRenderedPageBreak/>
        <w:t>I.   О</w:t>
      </w:r>
      <w:r w:rsidR="0013562E" w:rsidRPr="0008086C">
        <w:rPr>
          <w:rFonts w:ascii="Times New Roman" w:hAnsi="Times New Roman"/>
          <w:b/>
          <w:sz w:val="28"/>
          <w:szCs w:val="28"/>
        </w:rPr>
        <w:t>бщие положения</w:t>
      </w:r>
    </w:p>
    <w:p w:rsidR="00E30FB8" w:rsidRPr="0008086C" w:rsidRDefault="00E30FB8" w:rsidP="0013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086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1.1. Муниципальное бюджетное учреждение «Редакция газеты «Джегутинская неделя», именуемая в дальнейшем «Редакция» создано в соответствии со ст. 120 Гражданского Кодекса РФ, Федеральным Законом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86C">
        <w:rPr>
          <w:rFonts w:ascii="Times New Roman" w:hAnsi="Times New Roman"/>
          <w:sz w:val="28"/>
          <w:szCs w:val="28"/>
        </w:rPr>
        <w:t>№ 131-ФЗ от 06.10.2003 г. «Об общих принципах организации местного самоуправления  в Российской Федерации», Федеральным законом от 27.12.91 № 2124-1 «О средствах массовой информации» (изменения:</w:t>
      </w:r>
      <w:proofErr w:type="gramEnd"/>
      <w:r w:rsidRPr="000808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086C">
        <w:rPr>
          <w:rFonts w:ascii="Times New Roman" w:hAnsi="Times New Roman"/>
          <w:sz w:val="28"/>
          <w:szCs w:val="28"/>
        </w:rPr>
        <w:t xml:space="preserve">Федеральный Закон от 4 августа </w:t>
      </w:r>
      <w:smartTag w:uri="urn:schemas-microsoft-com:office:smarttags" w:element="metricconverter">
        <w:smartTagPr>
          <w:attr w:name="ProductID" w:val="2001 г"/>
        </w:smartTagPr>
        <w:r w:rsidRPr="0008086C">
          <w:rPr>
            <w:rFonts w:ascii="Times New Roman" w:hAnsi="Times New Roman"/>
            <w:sz w:val="28"/>
            <w:szCs w:val="28"/>
          </w:rPr>
          <w:t>2001 г</w:t>
        </w:r>
      </w:smartTag>
      <w:r w:rsidRPr="0008086C">
        <w:rPr>
          <w:rFonts w:ascii="Times New Roman" w:hAnsi="Times New Roman"/>
          <w:sz w:val="28"/>
          <w:szCs w:val="28"/>
        </w:rPr>
        <w:t>. № 107-ФЗ) и является  правопреемником Муниципального  учреждения «Редакция газеты «Джегутинская неделя».</w:t>
      </w:r>
      <w:proofErr w:type="gramEnd"/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1.2. Учредителем муниципального  бюджетного учреждения «Редакция газеты «Джегутинская неделя» является администрация Усть-Джег</w:t>
      </w:r>
      <w:r w:rsidR="00353D6F">
        <w:rPr>
          <w:rFonts w:ascii="Times New Roman" w:hAnsi="Times New Roman"/>
          <w:sz w:val="28"/>
          <w:szCs w:val="28"/>
        </w:rPr>
        <w:t>утинского муниципального района:</w:t>
      </w:r>
      <w:r w:rsidRPr="0008086C">
        <w:rPr>
          <w:rFonts w:ascii="Times New Roman" w:hAnsi="Times New Roman"/>
          <w:sz w:val="28"/>
          <w:szCs w:val="28"/>
        </w:rPr>
        <w:t xml:space="preserve"> </w:t>
      </w:r>
    </w:p>
    <w:p w:rsidR="00353D6F" w:rsidRDefault="0058108C" w:rsidP="00353D6F">
      <w:pPr>
        <w:pStyle w:val="a3"/>
        <w:rPr>
          <w:rFonts w:ascii="Times New Roman" w:hAnsi="Times New Roman"/>
          <w:b/>
          <w:sz w:val="24"/>
          <w:szCs w:val="24"/>
        </w:rPr>
      </w:pPr>
      <w:r w:rsidRPr="00353D6F">
        <w:rPr>
          <w:rFonts w:ascii="Times New Roman" w:hAnsi="Times New Roman"/>
          <w:b/>
          <w:sz w:val="24"/>
          <w:szCs w:val="24"/>
        </w:rPr>
        <w:t>ИНН</w:t>
      </w:r>
      <w:r w:rsidR="00353D6F">
        <w:rPr>
          <w:rFonts w:ascii="Times New Roman" w:hAnsi="Times New Roman"/>
          <w:b/>
          <w:sz w:val="24"/>
          <w:szCs w:val="24"/>
        </w:rPr>
        <w:t xml:space="preserve"> </w:t>
      </w:r>
      <w:r w:rsidRPr="00353D6F">
        <w:rPr>
          <w:rFonts w:ascii="Times New Roman" w:hAnsi="Times New Roman"/>
          <w:b/>
          <w:sz w:val="24"/>
          <w:szCs w:val="24"/>
        </w:rPr>
        <w:t xml:space="preserve">0916001362 </w:t>
      </w:r>
      <w:r w:rsidR="00353D6F">
        <w:rPr>
          <w:rFonts w:ascii="Times New Roman" w:hAnsi="Times New Roman"/>
          <w:b/>
          <w:sz w:val="24"/>
          <w:szCs w:val="24"/>
        </w:rPr>
        <w:t xml:space="preserve">, </w:t>
      </w:r>
      <w:r w:rsidRPr="00353D6F">
        <w:rPr>
          <w:rFonts w:ascii="Times New Roman" w:hAnsi="Times New Roman"/>
          <w:b/>
          <w:sz w:val="24"/>
          <w:szCs w:val="24"/>
        </w:rPr>
        <w:t>КПП 091601001,</w:t>
      </w:r>
    </w:p>
    <w:p w:rsidR="0058108C" w:rsidRPr="00353D6F" w:rsidRDefault="0058108C" w:rsidP="00353D6F">
      <w:pPr>
        <w:pStyle w:val="a3"/>
        <w:rPr>
          <w:rFonts w:ascii="Times New Roman" w:hAnsi="Times New Roman"/>
          <w:b/>
          <w:sz w:val="24"/>
          <w:szCs w:val="24"/>
        </w:rPr>
      </w:pPr>
      <w:r w:rsidRPr="00353D6F">
        <w:rPr>
          <w:rFonts w:ascii="Times New Roman" w:hAnsi="Times New Roman"/>
          <w:b/>
          <w:sz w:val="24"/>
          <w:szCs w:val="24"/>
        </w:rPr>
        <w:t xml:space="preserve">Администрация Усть-Джегутинского муниципального района, ГРКЦ НБ КЧР Банка России </w:t>
      </w:r>
      <w:proofErr w:type="spellStart"/>
      <w:r w:rsidRPr="00353D6F">
        <w:rPr>
          <w:rFonts w:ascii="Times New Roman" w:hAnsi="Times New Roman"/>
          <w:b/>
          <w:sz w:val="24"/>
          <w:szCs w:val="24"/>
        </w:rPr>
        <w:t>г.Черкесск</w:t>
      </w:r>
      <w:proofErr w:type="spellEnd"/>
      <w:r w:rsidRPr="00353D6F">
        <w:rPr>
          <w:rFonts w:ascii="Times New Roman" w:hAnsi="Times New Roman"/>
          <w:b/>
          <w:sz w:val="24"/>
          <w:szCs w:val="24"/>
        </w:rPr>
        <w:t xml:space="preserve">   БИК 049133001. Р/С 40204810400000000146   Л/С 03850082220  в УФК  по КЧР. 369 300, КЧР,  г.Усть-Джегута, ул.Морозова.47 ОКВЭД 75.11.31, ОГРН 1060916000331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1.3. Учреждение является некоммерческой организацией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1.4. Настоящая редакция Устава разработана с целью приведения правового положения учреждения в соответствие с действующим законодательством.                                                                                                   1.4.  Муниципальное бюджетное учреждение  «Редакция газеты «Джегутинская неделя», именуемое в дальнейшем «Редакция» осуществляет производство и выпуск газеты «Джегутинская неделя» 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1.5.  Редакция  является юридическим лицом, имеет самостоятельный баланс, имеет свои банковские реквизиты, печать установленного образца со своим наименованием, иные необходимые печати и штампы, собственную символику. </w:t>
      </w:r>
    </w:p>
    <w:p w:rsidR="007A3A34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1.6.  Полное официальное наименование Редакции – </w:t>
      </w:r>
    </w:p>
    <w:p w:rsidR="007A3A34" w:rsidRPr="007A3A34" w:rsidRDefault="0058108C" w:rsidP="007A3A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3A34">
        <w:rPr>
          <w:rFonts w:ascii="Times New Roman" w:hAnsi="Times New Roman"/>
          <w:b/>
          <w:sz w:val="28"/>
          <w:szCs w:val="28"/>
        </w:rPr>
        <w:t>Муниципальное бюджетное  учреждение</w:t>
      </w:r>
    </w:p>
    <w:p w:rsidR="0058108C" w:rsidRPr="007A3A34" w:rsidRDefault="0058108C" w:rsidP="007A3A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3A34">
        <w:rPr>
          <w:rFonts w:ascii="Times New Roman" w:hAnsi="Times New Roman"/>
          <w:b/>
          <w:sz w:val="28"/>
          <w:szCs w:val="28"/>
        </w:rPr>
        <w:t>«Редакция газеты «Джегутинская неделя»</w:t>
      </w:r>
      <w:r w:rsidR="0008086C" w:rsidRPr="007A3A34">
        <w:rPr>
          <w:rFonts w:ascii="Times New Roman" w:hAnsi="Times New Roman"/>
          <w:b/>
          <w:sz w:val="28"/>
          <w:szCs w:val="28"/>
        </w:rPr>
        <w:t>.</w:t>
      </w:r>
    </w:p>
    <w:p w:rsidR="007A3A34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1.8.  Сокращенное наименование Редакции –</w:t>
      </w:r>
    </w:p>
    <w:p w:rsidR="0058108C" w:rsidRPr="007A3A34" w:rsidRDefault="0058108C" w:rsidP="007A3A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A3A34">
        <w:rPr>
          <w:rFonts w:ascii="Times New Roman" w:hAnsi="Times New Roman"/>
          <w:b/>
          <w:sz w:val="28"/>
          <w:szCs w:val="28"/>
        </w:rPr>
        <w:t>Редакция газеты «Джегутинская неделя».</w:t>
      </w:r>
    </w:p>
    <w:p w:rsidR="0025712F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1.9. Местонахождение Редакции : 369300, КЧР, г. Усть-Джегута,  ул. Морозова, 47(юридический адрес) и 369300, КЧР, г. Усть-Джегута,   ул. Первомайская, 123-А,каб.10(фактический адрес)</w:t>
      </w:r>
    </w:p>
    <w:p w:rsidR="0008086C" w:rsidRPr="0008086C" w:rsidRDefault="0008086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108C" w:rsidRPr="0008086C" w:rsidRDefault="0058108C" w:rsidP="0013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>2  Цел</w:t>
      </w:r>
      <w:r w:rsidR="0008086C">
        <w:rPr>
          <w:rFonts w:ascii="Times New Roman" w:hAnsi="Times New Roman"/>
          <w:b/>
          <w:sz w:val="28"/>
          <w:szCs w:val="28"/>
        </w:rPr>
        <w:t>и, предмет и виды деятельности Р</w:t>
      </w:r>
      <w:r w:rsidRPr="0008086C">
        <w:rPr>
          <w:rFonts w:ascii="Times New Roman" w:hAnsi="Times New Roman"/>
          <w:b/>
          <w:sz w:val="28"/>
          <w:szCs w:val="28"/>
        </w:rPr>
        <w:t>едакции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2.1.Учреждение осуществляет свою деятельность в соответствии с предметом и целями деятельности, определенными законодательством, настоящим Уставом и муниципальными правовыми актами, путем выполнения работ, оказания услуг в сфере печати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2.2. Предметом деятельности </w:t>
      </w:r>
      <w:r w:rsidR="0008086C" w:rsidRPr="0008086C">
        <w:rPr>
          <w:rFonts w:ascii="Times New Roman" w:hAnsi="Times New Roman"/>
          <w:sz w:val="28"/>
          <w:szCs w:val="28"/>
        </w:rPr>
        <w:t xml:space="preserve">Редакции </w:t>
      </w:r>
      <w:r w:rsidRPr="0008086C">
        <w:rPr>
          <w:rFonts w:ascii="Times New Roman" w:hAnsi="Times New Roman"/>
          <w:sz w:val="28"/>
          <w:szCs w:val="28"/>
        </w:rPr>
        <w:t xml:space="preserve"> является подготовка, производство, выпуск и организация   распространения газеты "Джегутинская неделя" 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2.3.</w:t>
      </w:r>
      <w:r w:rsidR="0008086C">
        <w:rPr>
          <w:rFonts w:ascii="Times New Roman" w:hAnsi="Times New Roman"/>
          <w:sz w:val="28"/>
          <w:szCs w:val="28"/>
        </w:rPr>
        <w:t xml:space="preserve">   </w:t>
      </w:r>
      <w:r w:rsidRPr="0008086C">
        <w:rPr>
          <w:rFonts w:ascii="Times New Roman" w:hAnsi="Times New Roman"/>
          <w:sz w:val="28"/>
          <w:szCs w:val="28"/>
        </w:rPr>
        <w:t xml:space="preserve">Целями </w:t>
      </w:r>
      <w:r w:rsidR="00D42461">
        <w:rPr>
          <w:rFonts w:ascii="Times New Roman" w:hAnsi="Times New Roman"/>
          <w:sz w:val="28"/>
          <w:szCs w:val="28"/>
        </w:rPr>
        <w:t xml:space="preserve"> </w:t>
      </w:r>
      <w:r w:rsidRPr="0008086C">
        <w:rPr>
          <w:rFonts w:ascii="Times New Roman" w:hAnsi="Times New Roman"/>
          <w:sz w:val="28"/>
          <w:szCs w:val="28"/>
        </w:rPr>
        <w:t xml:space="preserve">деятельности </w:t>
      </w:r>
      <w:r w:rsidR="0008086C">
        <w:rPr>
          <w:rFonts w:ascii="Times New Roman" w:hAnsi="Times New Roman"/>
          <w:sz w:val="28"/>
          <w:szCs w:val="28"/>
        </w:rPr>
        <w:t xml:space="preserve"> </w:t>
      </w:r>
      <w:r w:rsidR="0008086C" w:rsidRPr="0008086C">
        <w:rPr>
          <w:rFonts w:ascii="Times New Roman" w:hAnsi="Times New Roman"/>
          <w:sz w:val="28"/>
          <w:szCs w:val="28"/>
        </w:rPr>
        <w:t xml:space="preserve">Редакции </w:t>
      </w:r>
      <w:r w:rsidRPr="0008086C">
        <w:rPr>
          <w:rFonts w:ascii="Times New Roman" w:hAnsi="Times New Roman"/>
          <w:sz w:val="28"/>
          <w:szCs w:val="28"/>
        </w:rPr>
        <w:t xml:space="preserve"> являются</w:t>
      </w:r>
      <w:r w:rsidR="0008086C">
        <w:rPr>
          <w:rFonts w:ascii="Times New Roman" w:hAnsi="Times New Roman"/>
          <w:sz w:val="28"/>
          <w:szCs w:val="28"/>
        </w:rPr>
        <w:t>: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lastRenderedPageBreak/>
        <w:t xml:space="preserve">─ развитие и укрепление единого информационного пространства в </w:t>
      </w:r>
      <w:proofErr w:type="spellStart"/>
      <w:r w:rsidRPr="0008086C">
        <w:rPr>
          <w:rFonts w:ascii="Times New Roman" w:hAnsi="Times New Roman"/>
          <w:sz w:val="28"/>
          <w:szCs w:val="28"/>
        </w:rPr>
        <w:t>Усть─Джегутинском</w:t>
      </w:r>
      <w:proofErr w:type="spellEnd"/>
      <w:r w:rsidRPr="0008086C">
        <w:rPr>
          <w:rFonts w:ascii="Times New Roman" w:hAnsi="Times New Roman"/>
          <w:sz w:val="28"/>
          <w:szCs w:val="28"/>
        </w:rPr>
        <w:t xml:space="preserve"> районе, максимально полное удовлетворение потребности населения в получении оперативной, достоверной, всесторонней информации в политической, экономической, социальной, культурной и спортивной сферах жизни района.</w:t>
      </w:r>
    </w:p>
    <w:p w:rsidR="0025712F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2.4.Для достижения своих уставных целей </w:t>
      </w:r>
      <w:r w:rsidR="00D42461">
        <w:rPr>
          <w:rFonts w:ascii="Times New Roman" w:hAnsi="Times New Roman"/>
          <w:sz w:val="28"/>
          <w:szCs w:val="28"/>
        </w:rPr>
        <w:t>Редакция</w:t>
      </w:r>
      <w:r w:rsidRPr="0008086C">
        <w:rPr>
          <w:rFonts w:ascii="Times New Roman" w:hAnsi="Times New Roman"/>
          <w:sz w:val="28"/>
          <w:szCs w:val="28"/>
        </w:rPr>
        <w:t xml:space="preserve"> осуществляет </w:t>
      </w:r>
      <w:r w:rsidR="0025712F" w:rsidRPr="0008086C">
        <w:rPr>
          <w:rFonts w:ascii="Times New Roman" w:hAnsi="Times New Roman"/>
          <w:sz w:val="28"/>
          <w:szCs w:val="28"/>
        </w:rPr>
        <w:t>следующие основные вид</w:t>
      </w:r>
      <w:r w:rsidR="0008086C">
        <w:rPr>
          <w:rFonts w:ascii="Times New Roman" w:hAnsi="Times New Roman"/>
          <w:sz w:val="28"/>
          <w:szCs w:val="28"/>
        </w:rPr>
        <w:t>ы</w:t>
      </w:r>
      <w:r w:rsidR="0025712F" w:rsidRPr="0008086C">
        <w:rPr>
          <w:rFonts w:ascii="Times New Roman" w:hAnsi="Times New Roman"/>
          <w:sz w:val="28"/>
          <w:szCs w:val="28"/>
        </w:rPr>
        <w:t xml:space="preserve"> деятельности:</w:t>
      </w:r>
    </w:p>
    <w:p w:rsidR="0025712F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25712F" w:rsidRPr="0008086C">
        <w:rPr>
          <w:rFonts w:ascii="Times New Roman" w:hAnsi="Times New Roman"/>
          <w:sz w:val="28"/>
          <w:szCs w:val="28"/>
        </w:rPr>
        <w:t xml:space="preserve"> издательская деятельность</w:t>
      </w:r>
    </w:p>
    <w:p w:rsidR="0025712F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25712F" w:rsidRPr="0008086C">
        <w:rPr>
          <w:rFonts w:ascii="Times New Roman" w:hAnsi="Times New Roman"/>
          <w:sz w:val="28"/>
          <w:szCs w:val="28"/>
        </w:rPr>
        <w:t>публикация в газете  "Джегутинская неделя» официальной информации органов местного самоуправления (постановления, решения, распоряжения, информацию о публичных</w:t>
      </w:r>
      <w:r w:rsidR="0008086C">
        <w:rPr>
          <w:rFonts w:ascii="Times New Roman" w:hAnsi="Times New Roman"/>
          <w:sz w:val="28"/>
          <w:szCs w:val="28"/>
        </w:rPr>
        <w:t xml:space="preserve"> слушаниях) и другую информацию</w:t>
      </w:r>
      <w:r w:rsidR="0025712F" w:rsidRPr="0008086C">
        <w:rPr>
          <w:rFonts w:ascii="Times New Roman" w:hAnsi="Times New Roman"/>
          <w:sz w:val="28"/>
          <w:szCs w:val="28"/>
        </w:rPr>
        <w:t>.</w:t>
      </w:r>
    </w:p>
    <w:p w:rsidR="0025712F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2.5</w:t>
      </w:r>
      <w:r w:rsidR="0025712F" w:rsidRPr="0008086C">
        <w:rPr>
          <w:rFonts w:ascii="Times New Roman" w:hAnsi="Times New Roman"/>
          <w:sz w:val="28"/>
          <w:szCs w:val="28"/>
        </w:rPr>
        <w:t xml:space="preserve">. </w:t>
      </w:r>
      <w:r w:rsidR="00D42461">
        <w:rPr>
          <w:rFonts w:ascii="Times New Roman" w:hAnsi="Times New Roman"/>
          <w:sz w:val="28"/>
          <w:szCs w:val="28"/>
        </w:rPr>
        <w:t>Редакция</w:t>
      </w:r>
      <w:r w:rsidR="00D42461" w:rsidRPr="0008086C">
        <w:rPr>
          <w:rFonts w:ascii="Times New Roman" w:hAnsi="Times New Roman"/>
          <w:sz w:val="28"/>
          <w:szCs w:val="28"/>
        </w:rPr>
        <w:t xml:space="preserve"> </w:t>
      </w:r>
      <w:r w:rsidR="0025712F" w:rsidRPr="0008086C">
        <w:rPr>
          <w:rFonts w:ascii="Times New Roman" w:hAnsi="Times New Roman"/>
          <w:sz w:val="28"/>
          <w:szCs w:val="28"/>
        </w:rPr>
        <w:t xml:space="preserve"> может осуществлять следующие виды приносящей доход деятельности:</w:t>
      </w:r>
    </w:p>
    <w:p w:rsidR="0025712F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</w:t>
      </w:r>
      <w:r w:rsidR="0025712F" w:rsidRPr="0008086C">
        <w:rPr>
          <w:rFonts w:ascii="Times New Roman" w:hAnsi="Times New Roman"/>
          <w:sz w:val="28"/>
          <w:szCs w:val="28"/>
        </w:rPr>
        <w:t>полиграфическая   деятельность   и   предоставление   услуг   в   этой области;</w:t>
      </w:r>
    </w:p>
    <w:p w:rsidR="0025712F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</w:t>
      </w:r>
      <w:r w:rsidR="0025712F" w:rsidRPr="0008086C">
        <w:rPr>
          <w:rFonts w:ascii="Times New Roman" w:hAnsi="Times New Roman"/>
          <w:sz w:val="28"/>
          <w:szCs w:val="28"/>
        </w:rPr>
        <w:t xml:space="preserve"> рекламная деятельность;</w:t>
      </w:r>
    </w:p>
    <w:p w:rsidR="0025712F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</w:t>
      </w:r>
      <w:r w:rsidR="0025712F" w:rsidRPr="0008086C">
        <w:rPr>
          <w:rFonts w:ascii="Times New Roman" w:hAnsi="Times New Roman"/>
          <w:sz w:val="28"/>
          <w:szCs w:val="28"/>
        </w:rPr>
        <w:t>деятельность в области фотографии;</w:t>
      </w:r>
      <w:r w:rsidR="0025712F" w:rsidRPr="0008086C">
        <w:rPr>
          <w:rFonts w:ascii="Times New Roman" w:hAnsi="Times New Roman"/>
          <w:sz w:val="28"/>
          <w:szCs w:val="28"/>
        </w:rPr>
        <w:tab/>
      </w:r>
    </w:p>
    <w:p w:rsidR="0025712F" w:rsidRDefault="00CF7441" w:rsidP="00353D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2.6</w:t>
      </w:r>
      <w:r w:rsidR="0025712F" w:rsidRPr="0008086C">
        <w:rPr>
          <w:rFonts w:ascii="Times New Roman" w:hAnsi="Times New Roman"/>
          <w:sz w:val="28"/>
          <w:szCs w:val="28"/>
        </w:rPr>
        <w:t xml:space="preserve">. </w:t>
      </w:r>
      <w:r w:rsidR="00D42461">
        <w:rPr>
          <w:rFonts w:ascii="Times New Roman" w:hAnsi="Times New Roman"/>
          <w:sz w:val="28"/>
          <w:szCs w:val="28"/>
        </w:rPr>
        <w:t xml:space="preserve"> Редакция</w:t>
      </w:r>
      <w:r w:rsidR="00D42461" w:rsidRPr="0008086C">
        <w:rPr>
          <w:rFonts w:ascii="Times New Roman" w:hAnsi="Times New Roman"/>
          <w:sz w:val="28"/>
          <w:szCs w:val="28"/>
        </w:rPr>
        <w:t xml:space="preserve"> </w:t>
      </w:r>
      <w:r w:rsidR="0025712F" w:rsidRPr="0008086C">
        <w:rPr>
          <w:rFonts w:ascii="Times New Roman" w:hAnsi="Times New Roman"/>
          <w:sz w:val="28"/>
          <w:szCs w:val="28"/>
        </w:rPr>
        <w:t xml:space="preserve"> самостоятельно планирует свою творческую деятельность.</w:t>
      </w:r>
    </w:p>
    <w:p w:rsidR="00353D6F" w:rsidRPr="0008086C" w:rsidRDefault="00353D6F" w:rsidP="00353D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0A2E" w:rsidRPr="0008086C" w:rsidRDefault="00CF7441" w:rsidP="0013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>3.     Имуще</w:t>
      </w:r>
      <w:r w:rsidR="0008086C" w:rsidRPr="0008086C">
        <w:rPr>
          <w:rFonts w:ascii="Times New Roman" w:hAnsi="Times New Roman"/>
          <w:b/>
          <w:sz w:val="28"/>
          <w:szCs w:val="28"/>
        </w:rPr>
        <w:t>ство и финансовая деятельность Р</w:t>
      </w:r>
      <w:r w:rsidRPr="0008086C">
        <w:rPr>
          <w:rFonts w:ascii="Times New Roman" w:hAnsi="Times New Roman"/>
          <w:b/>
          <w:sz w:val="28"/>
          <w:szCs w:val="28"/>
        </w:rPr>
        <w:t>едакции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.1. Имущество Редакции закрепляется за ним на праве оперативного управления.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 2. Источниками формирования имущества и денежных средств Редакции являются: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Субсидии на выполнение муниципального задания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Субсидии на иные цели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Добровольные пожертвования физических и юридических лиц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Средства от приносящей доход деятельности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Имущество, закрепляемое за Редакцией на праве оперативного управления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иные источники в соответствии с законодательством РФ.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.3. Редакция использует закрепленное за ней имущество и имущество, приобретенное на средства, выделенные ей учредителем, исключительно для целей и видов деятельности, отраженных в настоящем Уставе.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.</w:t>
      </w:r>
      <w:r w:rsidR="00CF7441" w:rsidRPr="0008086C">
        <w:rPr>
          <w:rFonts w:ascii="Times New Roman" w:hAnsi="Times New Roman"/>
          <w:sz w:val="28"/>
          <w:szCs w:val="28"/>
        </w:rPr>
        <w:t>4</w:t>
      </w:r>
      <w:r w:rsidRPr="0008086C">
        <w:rPr>
          <w:rFonts w:ascii="Times New Roman" w:hAnsi="Times New Roman"/>
          <w:sz w:val="28"/>
          <w:szCs w:val="28"/>
        </w:rPr>
        <w:t>. Финансовое обеспечение выполнения муниципального задания Редакцией осуществляется в виде субсидий из районного бюджета на финансовое обеспечение выполнения муниципального задания.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.</w:t>
      </w:r>
      <w:r w:rsidR="00CF7441" w:rsidRPr="0008086C">
        <w:rPr>
          <w:rFonts w:ascii="Times New Roman" w:hAnsi="Times New Roman"/>
          <w:sz w:val="28"/>
          <w:szCs w:val="28"/>
        </w:rPr>
        <w:t>5</w:t>
      </w:r>
      <w:r w:rsidRPr="0008086C">
        <w:rPr>
          <w:rFonts w:ascii="Times New Roman" w:hAnsi="Times New Roman"/>
          <w:sz w:val="28"/>
          <w:szCs w:val="28"/>
        </w:rPr>
        <w:t>. Доходы Редакции поступают в самостоятельное распоряжение Редакции и используются для достижения целей, ради которых она создана.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.6</w:t>
      </w:r>
      <w:r w:rsidR="00ED0A2E" w:rsidRPr="0008086C">
        <w:rPr>
          <w:rFonts w:ascii="Times New Roman" w:hAnsi="Times New Roman"/>
          <w:sz w:val="28"/>
          <w:szCs w:val="28"/>
        </w:rPr>
        <w:t>. Редакция осуществляет финансово - хозяйственную деятельность в пределах, установленных законодательством Российской Федерации и</w:t>
      </w:r>
      <w:r w:rsidRPr="000808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86C">
        <w:rPr>
          <w:rFonts w:ascii="Times New Roman" w:hAnsi="Times New Roman"/>
          <w:sz w:val="28"/>
          <w:szCs w:val="28"/>
        </w:rPr>
        <w:t>Карачаево─Черкесской</w:t>
      </w:r>
      <w:proofErr w:type="spellEnd"/>
      <w:r w:rsidRPr="0008086C">
        <w:rPr>
          <w:rFonts w:ascii="Times New Roman" w:hAnsi="Times New Roman"/>
          <w:sz w:val="28"/>
          <w:szCs w:val="28"/>
        </w:rPr>
        <w:t xml:space="preserve"> Республики</w:t>
      </w:r>
      <w:r w:rsidR="00ED0A2E" w:rsidRPr="0008086C">
        <w:rPr>
          <w:rFonts w:ascii="Times New Roman" w:hAnsi="Times New Roman"/>
          <w:sz w:val="28"/>
          <w:szCs w:val="28"/>
        </w:rPr>
        <w:t>, нормативным</w:t>
      </w:r>
      <w:r w:rsidRPr="0008086C">
        <w:rPr>
          <w:rFonts w:ascii="Times New Roman" w:hAnsi="Times New Roman"/>
          <w:sz w:val="28"/>
          <w:szCs w:val="28"/>
        </w:rPr>
        <w:t xml:space="preserve">и правовыми актами   Усть─ Джегутинского </w:t>
      </w:r>
      <w:r w:rsidR="00ED0A2E" w:rsidRPr="0008086C">
        <w:rPr>
          <w:rFonts w:ascii="Times New Roman" w:hAnsi="Times New Roman"/>
          <w:sz w:val="28"/>
          <w:szCs w:val="28"/>
        </w:rPr>
        <w:t xml:space="preserve"> муниципального района, настоящим Уставом.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.7.</w:t>
      </w:r>
      <w:r w:rsidR="006474A4" w:rsidRPr="0008086C">
        <w:rPr>
          <w:rFonts w:ascii="Times New Roman" w:hAnsi="Times New Roman"/>
          <w:sz w:val="28"/>
          <w:szCs w:val="28"/>
        </w:rPr>
        <w:t xml:space="preserve"> </w:t>
      </w:r>
      <w:r w:rsidR="00ED0A2E" w:rsidRPr="0008086C">
        <w:rPr>
          <w:rFonts w:ascii="Times New Roman" w:hAnsi="Times New Roman"/>
          <w:sz w:val="28"/>
          <w:szCs w:val="28"/>
        </w:rPr>
        <w:t xml:space="preserve">Муниципальные задания для </w:t>
      </w:r>
      <w:r w:rsidRPr="0008086C">
        <w:rPr>
          <w:rFonts w:ascii="Times New Roman" w:hAnsi="Times New Roman"/>
          <w:sz w:val="28"/>
          <w:szCs w:val="28"/>
        </w:rPr>
        <w:t>Редакции</w:t>
      </w:r>
      <w:r w:rsidR="00ED0A2E" w:rsidRPr="0008086C">
        <w:rPr>
          <w:rFonts w:ascii="Times New Roman" w:hAnsi="Times New Roman"/>
          <w:sz w:val="28"/>
          <w:szCs w:val="28"/>
        </w:rPr>
        <w:t xml:space="preserve"> в соответствии с предусмотренными настоящим Уставом основными</w:t>
      </w:r>
      <w:r w:rsidRPr="0008086C">
        <w:rPr>
          <w:rFonts w:ascii="Times New Roman" w:hAnsi="Times New Roman"/>
          <w:sz w:val="28"/>
          <w:szCs w:val="28"/>
        </w:rPr>
        <w:t xml:space="preserve">  видами деятельности  редакции </w:t>
      </w:r>
      <w:r w:rsidR="00ED0A2E" w:rsidRPr="0008086C">
        <w:rPr>
          <w:rFonts w:ascii="Times New Roman" w:hAnsi="Times New Roman"/>
          <w:sz w:val="28"/>
          <w:szCs w:val="28"/>
        </w:rPr>
        <w:t xml:space="preserve"> формирует и утверждает Учредитель в порядке, предусмотренном законодательством и муниципальными правовыми актами. 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lastRenderedPageBreak/>
        <w:t>3.8.</w:t>
      </w:r>
      <w:r w:rsidR="00ED0A2E" w:rsidRPr="0008086C">
        <w:rPr>
          <w:rFonts w:ascii="Times New Roman" w:hAnsi="Times New Roman"/>
          <w:sz w:val="28"/>
          <w:szCs w:val="28"/>
        </w:rPr>
        <w:t xml:space="preserve"> </w:t>
      </w:r>
      <w:r w:rsidRPr="0008086C">
        <w:rPr>
          <w:rFonts w:ascii="Times New Roman" w:hAnsi="Times New Roman"/>
          <w:sz w:val="28"/>
          <w:szCs w:val="28"/>
        </w:rPr>
        <w:t xml:space="preserve">Редакция </w:t>
      </w:r>
      <w:r w:rsidR="00ED0A2E" w:rsidRPr="0008086C">
        <w:rPr>
          <w:rFonts w:ascii="Times New Roman" w:hAnsi="Times New Roman"/>
          <w:sz w:val="28"/>
          <w:szCs w:val="28"/>
        </w:rPr>
        <w:t xml:space="preserve"> вправе сверх утвержденного Учредителем муниципального задания, а также в случаях, определенных федеральными законами и законами </w:t>
      </w:r>
      <w:proofErr w:type="spellStart"/>
      <w:r w:rsidR="00ED0A2E" w:rsidRPr="0008086C">
        <w:rPr>
          <w:rFonts w:ascii="Times New Roman" w:hAnsi="Times New Roman"/>
          <w:sz w:val="28"/>
          <w:szCs w:val="28"/>
        </w:rPr>
        <w:t>Усть─Джегутинского</w:t>
      </w:r>
      <w:proofErr w:type="spellEnd"/>
      <w:r w:rsidR="00ED0A2E" w:rsidRPr="0008086C">
        <w:rPr>
          <w:rFonts w:ascii="Times New Roman" w:hAnsi="Times New Roman"/>
          <w:sz w:val="28"/>
          <w:szCs w:val="28"/>
        </w:rPr>
        <w:t xml:space="preserve"> муниципального   района, в пределах муниципа</w:t>
      </w:r>
      <w:r w:rsidR="0013562E" w:rsidRPr="0008086C">
        <w:rPr>
          <w:rFonts w:ascii="Times New Roman" w:hAnsi="Times New Roman"/>
          <w:sz w:val="28"/>
          <w:szCs w:val="28"/>
        </w:rPr>
        <w:t xml:space="preserve">льного задания выполнять работы, </w:t>
      </w:r>
      <w:r w:rsidR="00ED0A2E" w:rsidRPr="0008086C">
        <w:rPr>
          <w:rFonts w:ascii="Times New Roman" w:hAnsi="Times New Roman"/>
          <w:sz w:val="28"/>
          <w:szCs w:val="28"/>
        </w:rPr>
        <w:t xml:space="preserve"> оказывать услуги, относящиеся к </w:t>
      </w:r>
      <w:r w:rsidRPr="0008086C">
        <w:rPr>
          <w:rFonts w:ascii="Times New Roman" w:hAnsi="Times New Roman"/>
          <w:sz w:val="28"/>
          <w:szCs w:val="28"/>
        </w:rPr>
        <w:t xml:space="preserve"> основным видам деятельности  Редакции</w:t>
      </w:r>
      <w:r w:rsidR="0013562E" w:rsidRPr="0008086C">
        <w:rPr>
          <w:rFonts w:ascii="Times New Roman" w:hAnsi="Times New Roman"/>
          <w:sz w:val="28"/>
          <w:szCs w:val="28"/>
        </w:rPr>
        <w:t>,</w:t>
      </w:r>
      <w:r w:rsidRPr="0008086C">
        <w:rPr>
          <w:rFonts w:ascii="Times New Roman" w:hAnsi="Times New Roman"/>
          <w:sz w:val="28"/>
          <w:szCs w:val="28"/>
        </w:rPr>
        <w:t xml:space="preserve"> </w:t>
      </w:r>
      <w:r w:rsidR="00ED0A2E" w:rsidRPr="0008086C">
        <w:rPr>
          <w:rFonts w:ascii="Times New Roman" w:hAnsi="Times New Roman"/>
          <w:sz w:val="28"/>
          <w:szCs w:val="28"/>
        </w:rPr>
        <w:t xml:space="preserve"> для граждан и юридических лиц </w:t>
      </w:r>
      <w:r w:rsidRPr="0008086C">
        <w:rPr>
          <w:rFonts w:ascii="Times New Roman" w:hAnsi="Times New Roman"/>
          <w:sz w:val="28"/>
          <w:szCs w:val="28"/>
        </w:rPr>
        <w:t xml:space="preserve"> </w:t>
      </w:r>
      <w:r w:rsidR="00ED0A2E" w:rsidRPr="0008086C">
        <w:rPr>
          <w:rFonts w:ascii="Times New Roman" w:hAnsi="Times New Roman"/>
          <w:sz w:val="28"/>
          <w:szCs w:val="28"/>
        </w:rPr>
        <w:t>за плату и на одинаковых при оказании одних и тех же услуг условиях.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3.9</w:t>
      </w:r>
      <w:r w:rsidR="00ED0A2E" w:rsidRPr="0008086C">
        <w:rPr>
          <w:rFonts w:ascii="Times New Roman" w:hAnsi="Times New Roman"/>
          <w:sz w:val="28"/>
          <w:szCs w:val="28"/>
        </w:rPr>
        <w:t>. Редакция строит свои взаимоотношения с другими организациями и гражданами во всех сферах своей деятельности на основании договоров. В своей деятельности Редакция учитывает интересы потребителей, обеспечивает качество продукции, работ, услуг.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4</w:t>
      </w:r>
      <w:r w:rsidR="00ED0A2E" w:rsidRPr="0008086C">
        <w:rPr>
          <w:rFonts w:ascii="Times New Roman" w:hAnsi="Times New Roman"/>
          <w:sz w:val="28"/>
          <w:szCs w:val="28"/>
        </w:rPr>
        <w:t>.</w:t>
      </w:r>
      <w:r w:rsidRPr="0008086C">
        <w:rPr>
          <w:rFonts w:ascii="Times New Roman" w:hAnsi="Times New Roman"/>
          <w:sz w:val="28"/>
          <w:szCs w:val="28"/>
        </w:rPr>
        <w:t>0</w:t>
      </w:r>
      <w:r w:rsidR="00ED0A2E" w:rsidRPr="0008086C">
        <w:rPr>
          <w:rFonts w:ascii="Times New Roman" w:hAnsi="Times New Roman"/>
          <w:sz w:val="28"/>
          <w:szCs w:val="28"/>
        </w:rPr>
        <w:t>. Редакция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4</w:t>
      </w:r>
      <w:r w:rsidR="00ED0A2E" w:rsidRPr="0008086C">
        <w:rPr>
          <w:rFonts w:ascii="Times New Roman" w:hAnsi="Times New Roman"/>
          <w:sz w:val="28"/>
          <w:szCs w:val="28"/>
        </w:rPr>
        <w:t>.</w:t>
      </w:r>
      <w:r w:rsidR="00D42461">
        <w:rPr>
          <w:rFonts w:ascii="Times New Roman" w:hAnsi="Times New Roman"/>
          <w:sz w:val="28"/>
          <w:szCs w:val="28"/>
        </w:rPr>
        <w:t>1</w:t>
      </w:r>
      <w:r w:rsidR="00ED0A2E" w:rsidRPr="0008086C">
        <w:rPr>
          <w:rFonts w:ascii="Times New Roman" w:hAnsi="Times New Roman"/>
          <w:sz w:val="28"/>
          <w:szCs w:val="28"/>
        </w:rPr>
        <w:t>. Редакция не вправе размещать денежные средства на депозитах в кредитных организациях, а также совершать сделки с ценными бумагами.</w:t>
      </w:r>
    </w:p>
    <w:p w:rsidR="00ED0A2E" w:rsidRPr="0008086C" w:rsidRDefault="00D42461" w:rsidP="000808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ED0A2E" w:rsidRPr="0008086C">
        <w:rPr>
          <w:rFonts w:ascii="Times New Roman" w:hAnsi="Times New Roman"/>
          <w:b/>
          <w:sz w:val="28"/>
          <w:szCs w:val="28"/>
        </w:rPr>
        <w:t>. Редакция обязана: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0804EB">
        <w:rPr>
          <w:rFonts w:ascii="Times New Roman" w:hAnsi="Times New Roman"/>
          <w:sz w:val="28"/>
          <w:szCs w:val="28"/>
        </w:rPr>
        <w:t xml:space="preserve"> </w:t>
      </w:r>
      <w:r w:rsidRPr="0008086C">
        <w:rPr>
          <w:rFonts w:ascii="Times New Roman" w:hAnsi="Times New Roman"/>
          <w:sz w:val="28"/>
          <w:szCs w:val="28"/>
        </w:rPr>
        <w:t>в полном объеме выполнять установленные муниципальные задания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0804EB">
        <w:rPr>
          <w:rFonts w:ascii="Times New Roman" w:hAnsi="Times New Roman"/>
          <w:sz w:val="28"/>
          <w:szCs w:val="28"/>
        </w:rPr>
        <w:t xml:space="preserve"> </w:t>
      </w:r>
      <w:r w:rsidRPr="0008086C">
        <w:rPr>
          <w:rFonts w:ascii="Times New Roman" w:hAnsi="Times New Roman"/>
          <w:sz w:val="28"/>
          <w:szCs w:val="28"/>
        </w:rPr>
        <w:t>предоставлять учредителю бухгалтерскую и статистическую отчетность Редакции в порядке, установленном законодательством Российской Федерации;</w:t>
      </w:r>
    </w:p>
    <w:p w:rsidR="00052D6A" w:rsidRPr="000804EB" w:rsidRDefault="000804EB" w:rsidP="000804EB">
      <w:pPr>
        <w:pStyle w:val="a3"/>
        <w:rPr>
          <w:rFonts w:ascii="Times New Roman" w:hAnsi="Times New Roman"/>
          <w:sz w:val="28"/>
          <w:szCs w:val="28"/>
        </w:rPr>
      </w:pPr>
      <w:r w:rsidRPr="000804EB">
        <w:rPr>
          <w:rFonts w:ascii="Times New Roman" w:hAnsi="Times New Roman"/>
          <w:sz w:val="28"/>
          <w:szCs w:val="28"/>
        </w:rPr>
        <w:t>─</w:t>
      </w:r>
      <w:r>
        <w:rPr>
          <w:rFonts w:ascii="Times New Roman" w:hAnsi="Times New Roman"/>
          <w:sz w:val="28"/>
          <w:szCs w:val="28"/>
        </w:rPr>
        <w:t xml:space="preserve"> </w:t>
      </w:r>
      <w:r w:rsidR="00052D6A" w:rsidRPr="000804EB">
        <w:rPr>
          <w:rFonts w:ascii="Times New Roman" w:hAnsi="Times New Roman"/>
          <w:sz w:val="28"/>
          <w:szCs w:val="28"/>
        </w:rPr>
        <w:t>рассматривать и предоставлять на утверждение Учредителю планы и сметы расхода финансовой деятельности;</w:t>
      </w:r>
    </w:p>
    <w:p w:rsidR="00052D6A" w:rsidRPr="000804EB" w:rsidRDefault="000804EB" w:rsidP="000804EB">
      <w:pPr>
        <w:pStyle w:val="a3"/>
        <w:rPr>
          <w:rFonts w:ascii="Times New Roman" w:hAnsi="Times New Roman"/>
          <w:sz w:val="28"/>
          <w:szCs w:val="28"/>
        </w:rPr>
      </w:pPr>
      <w:r w:rsidRPr="000804EB">
        <w:rPr>
          <w:rFonts w:ascii="Times New Roman" w:hAnsi="Times New Roman"/>
          <w:sz w:val="28"/>
          <w:szCs w:val="28"/>
        </w:rPr>
        <w:t>─</w:t>
      </w:r>
      <w:r>
        <w:rPr>
          <w:rFonts w:ascii="Times New Roman" w:hAnsi="Times New Roman"/>
          <w:sz w:val="28"/>
          <w:szCs w:val="28"/>
        </w:rPr>
        <w:t xml:space="preserve"> </w:t>
      </w:r>
      <w:r w:rsidR="00052D6A" w:rsidRPr="000804EB">
        <w:rPr>
          <w:rFonts w:ascii="Times New Roman" w:hAnsi="Times New Roman"/>
          <w:sz w:val="28"/>
          <w:szCs w:val="28"/>
        </w:rPr>
        <w:t>нести ответственность в соответствии с законодательством Российской Федерации за нарушение договорных, кредитных, расчетных обязательств;</w:t>
      </w:r>
    </w:p>
    <w:p w:rsidR="00052D6A" w:rsidRDefault="000804EB" w:rsidP="000804EB">
      <w:pPr>
        <w:pStyle w:val="a3"/>
        <w:rPr>
          <w:rFonts w:ascii="Times New Roman" w:hAnsi="Times New Roman"/>
          <w:sz w:val="28"/>
          <w:szCs w:val="28"/>
        </w:rPr>
      </w:pPr>
      <w:r w:rsidRPr="000804EB">
        <w:rPr>
          <w:rFonts w:ascii="Times New Roman" w:hAnsi="Times New Roman"/>
          <w:sz w:val="28"/>
          <w:szCs w:val="28"/>
        </w:rPr>
        <w:t>─</w:t>
      </w:r>
      <w:r>
        <w:rPr>
          <w:rFonts w:ascii="Times New Roman" w:hAnsi="Times New Roman"/>
          <w:sz w:val="28"/>
          <w:szCs w:val="28"/>
        </w:rPr>
        <w:t xml:space="preserve"> </w:t>
      </w:r>
      <w:r w:rsidR="00052D6A" w:rsidRPr="000804EB">
        <w:rPr>
          <w:rFonts w:ascii="Times New Roman" w:hAnsi="Times New Roman"/>
          <w:sz w:val="28"/>
          <w:szCs w:val="28"/>
        </w:rPr>
        <w:t>вести статистическую и бухгалтерскую отчетность, отчитываться о результатах деятельности в сроки, установленные Учредителем, в пределах, установленных законодательством Российской Федерации</w:t>
      </w:r>
      <w:r w:rsidR="00052D6A">
        <w:t>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0804EB">
        <w:rPr>
          <w:rFonts w:ascii="Times New Roman" w:hAnsi="Times New Roman"/>
          <w:sz w:val="28"/>
          <w:szCs w:val="28"/>
        </w:rPr>
        <w:t xml:space="preserve"> </w:t>
      </w:r>
      <w:r w:rsidRPr="0008086C">
        <w:rPr>
          <w:rFonts w:ascii="Times New Roman" w:hAnsi="Times New Roman"/>
          <w:sz w:val="28"/>
          <w:szCs w:val="28"/>
        </w:rPr>
        <w:t>оплачивать труд работников Редакции с соблюдением гарантий, установленных законодательством Российской Федерации и нормативными правовыми актами Усть-Джегутинского  муниципального района;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ED0A2E" w:rsidRPr="0008086C">
        <w:rPr>
          <w:rFonts w:ascii="Times New Roman" w:hAnsi="Times New Roman"/>
          <w:sz w:val="28"/>
          <w:szCs w:val="28"/>
        </w:rPr>
        <w:t xml:space="preserve">  обеспечивать сохранность имущества, находящегося в оперативном управлении</w:t>
      </w:r>
      <w:r w:rsidR="0013562E" w:rsidRPr="0008086C">
        <w:rPr>
          <w:rFonts w:ascii="Times New Roman" w:hAnsi="Times New Roman"/>
          <w:sz w:val="28"/>
          <w:szCs w:val="28"/>
        </w:rPr>
        <w:t xml:space="preserve"> Редакции</w:t>
      </w:r>
      <w:r w:rsidR="00ED0A2E" w:rsidRPr="0008086C">
        <w:rPr>
          <w:rFonts w:ascii="Times New Roman" w:hAnsi="Times New Roman"/>
          <w:sz w:val="28"/>
          <w:szCs w:val="28"/>
        </w:rPr>
        <w:t>;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</w:t>
      </w:r>
      <w:r w:rsidR="00ED0A2E" w:rsidRPr="0008086C">
        <w:rPr>
          <w:rFonts w:ascii="Times New Roman" w:hAnsi="Times New Roman"/>
          <w:sz w:val="28"/>
          <w:szCs w:val="28"/>
        </w:rPr>
        <w:t xml:space="preserve">планировать деятельность </w:t>
      </w:r>
      <w:r w:rsidR="0013562E" w:rsidRPr="0008086C">
        <w:rPr>
          <w:rFonts w:ascii="Times New Roman" w:hAnsi="Times New Roman"/>
          <w:sz w:val="28"/>
          <w:szCs w:val="28"/>
        </w:rPr>
        <w:t>Редакции</w:t>
      </w:r>
      <w:r w:rsidR="00ED0A2E" w:rsidRPr="0008086C">
        <w:rPr>
          <w:rFonts w:ascii="Times New Roman" w:hAnsi="Times New Roman"/>
          <w:sz w:val="28"/>
          <w:szCs w:val="28"/>
        </w:rPr>
        <w:t>, в том числе в части получения доходов от приносящей доход деятельности;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</w:t>
      </w:r>
      <w:r w:rsidR="00ED0A2E" w:rsidRPr="0008086C">
        <w:rPr>
          <w:rFonts w:ascii="Times New Roman" w:hAnsi="Times New Roman"/>
          <w:sz w:val="28"/>
          <w:szCs w:val="28"/>
        </w:rPr>
        <w:t>исполнять иные обязанности, предусмотренны</w:t>
      </w:r>
      <w:r w:rsidR="0008086C" w:rsidRPr="0008086C">
        <w:rPr>
          <w:rFonts w:ascii="Times New Roman" w:hAnsi="Times New Roman"/>
          <w:sz w:val="28"/>
          <w:szCs w:val="28"/>
        </w:rPr>
        <w:t>е действующим законодательством;</w:t>
      </w:r>
    </w:p>
    <w:p w:rsidR="00CF7441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 соблюдать действующее законодательство РФ, законодательство Карачаево-Черкесской республики, настоящий Устав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─ помещать бесплатно и в указанный срок законы, постановления и иные нормативные правовые акты, сообщения или материалы (заявления) от имени Учредителя, вступившие в законную силу решение суда, содержащее требование об опубликовании такого решения в газете «Джегутинская неделя»;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  </w:t>
      </w:r>
      <w:r w:rsidR="00ED0A2E" w:rsidRPr="0008086C">
        <w:rPr>
          <w:rFonts w:ascii="Times New Roman" w:hAnsi="Times New Roman"/>
          <w:sz w:val="28"/>
          <w:szCs w:val="28"/>
        </w:rPr>
        <w:t xml:space="preserve">─  не допускать разглашения сведений, составляющих государственную и иную специально охраняемую законом тайну, призыва к насильственному свержению или изменению существующего строя, пропаганды войны и насилия и жестокости, расовой, национальной, религиозной, атеистической </w:t>
      </w:r>
      <w:r w:rsidR="00ED0A2E" w:rsidRPr="0008086C">
        <w:rPr>
          <w:rFonts w:ascii="Times New Roman" w:hAnsi="Times New Roman"/>
          <w:sz w:val="28"/>
          <w:szCs w:val="28"/>
        </w:rPr>
        <w:lastRenderedPageBreak/>
        <w:t>исключительности или нетерпимости, а также использования газеты в целях совершения иных уголовно наказуемых деяний;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</w:t>
      </w:r>
      <w:r w:rsidR="00ED0A2E" w:rsidRPr="0008086C">
        <w:rPr>
          <w:rFonts w:ascii="Times New Roman" w:hAnsi="Times New Roman"/>
          <w:sz w:val="28"/>
          <w:szCs w:val="28"/>
        </w:rPr>
        <w:t>─ поместить опровержение или ответ (комментарий, реплику) в соответствии с нормами, предусмотренными законодательством РФ о средствах массовой информации, в случае распространения по каким-либо причинам в газете сведений, не соответствующих действительности и порочащих честь и достоинство, либо ущемляющие права и законные интересы гражданина или организации. Никто не вправе обязать редакцию опубликовать отклоненный ею материал, произведение или сообщение, если иное не предусмотрено законом.</w:t>
      </w:r>
    </w:p>
    <w:p w:rsidR="00ED0A2E" w:rsidRPr="0008086C" w:rsidRDefault="00ED0A2E" w:rsidP="00ED0A2E">
      <w:pPr>
        <w:pStyle w:val="a3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>4</w:t>
      </w:r>
      <w:r w:rsidR="00CF7441" w:rsidRPr="0008086C">
        <w:rPr>
          <w:rFonts w:ascii="Times New Roman" w:hAnsi="Times New Roman"/>
          <w:b/>
          <w:sz w:val="28"/>
          <w:szCs w:val="28"/>
        </w:rPr>
        <w:t>.</w:t>
      </w:r>
      <w:r w:rsidR="00D42461">
        <w:rPr>
          <w:rFonts w:ascii="Times New Roman" w:hAnsi="Times New Roman"/>
          <w:b/>
          <w:sz w:val="28"/>
          <w:szCs w:val="28"/>
        </w:rPr>
        <w:t>3</w:t>
      </w:r>
      <w:r w:rsidRPr="0008086C">
        <w:rPr>
          <w:rFonts w:ascii="Times New Roman" w:hAnsi="Times New Roman"/>
          <w:b/>
          <w:sz w:val="28"/>
          <w:szCs w:val="28"/>
        </w:rPr>
        <w:t xml:space="preserve">. </w:t>
      </w:r>
      <w:r w:rsidRPr="0008086C">
        <w:rPr>
          <w:rFonts w:ascii="Times New Roman" w:hAnsi="Times New Roman"/>
          <w:b/>
          <w:sz w:val="28"/>
          <w:szCs w:val="28"/>
        </w:rPr>
        <w:tab/>
        <w:t>Редакция имеет право:</w:t>
      </w:r>
    </w:p>
    <w:p w:rsidR="00CF7441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― запрашивать достоверную информацию от муниципальных и государственных органов и организаций, политических партий, общественных объединений, должностных лиц об их деятельности, знакомиться с соответствующими документами; в случае отказа в предоставлении запрашиваемой информации Редакции вручается соответствующее письменное уведомление;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</w:t>
      </w:r>
      <w:r w:rsidR="00ED0A2E" w:rsidRPr="0008086C">
        <w:rPr>
          <w:rFonts w:ascii="Times New Roman" w:hAnsi="Times New Roman"/>
          <w:sz w:val="28"/>
          <w:szCs w:val="28"/>
        </w:rPr>
        <w:t xml:space="preserve"> работать во взаимодействии с государственными и муниципальными органами и организациями, предприятиями и учреждениями, органами общественных объединений, либо их пресс-служб;</w:t>
      </w:r>
    </w:p>
    <w:p w:rsidR="00CF7441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</w:t>
      </w:r>
      <w:r w:rsidR="00CF7441" w:rsidRPr="0008086C">
        <w:rPr>
          <w:rFonts w:ascii="Times New Roman" w:hAnsi="Times New Roman"/>
          <w:sz w:val="28"/>
          <w:szCs w:val="28"/>
        </w:rPr>
        <w:t xml:space="preserve">─ </w:t>
      </w:r>
      <w:r w:rsidRPr="0008086C">
        <w:rPr>
          <w:rFonts w:ascii="Times New Roman" w:hAnsi="Times New Roman"/>
          <w:sz w:val="28"/>
          <w:szCs w:val="28"/>
        </w:rPr>
        <w:t>получать доступ к документам и материалам, за исключением их фрагментов, содержащих сведения, составляющие государственную или иную специально охраняемую законом тайну;</w:t>
      </w:r>
    </w:p>
    <w:p w:rsidR="00ED0A2E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</w:t>
      </w:r>
      <w:r w:rsidR="00ED0A2E" w:rsidRPr="0008086C">
        <w:rPr>
          <w:rFonts w:ascii="Times New Roman" w:hAnsi="Times New Roman"/>
          <w:sz w:val="28"/>
          <w:szCs w:val="28"/>
        </w:rPr>
        <w:t xml:space="preserve"> копировать, публиковать, оглашать или иным способом воспроизводить документы и материалы при условии соблюдения требований действующего законодательства; 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 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  проверять дост</w:t>
      </w:r>
      <w:r w:rsidR="00CF7441" w:rsidRPr="0008086C">
        <w:rPr>
          <w:rFonts w:ascii="Times New Roman" w:hAnsi="Times New Roman"/>
          <w:sz w:val="28"/>
          <w:szCs w:val="28"/>
        </w:rPr>
        <w:t>оверность сообщаемой информации;</w:t>
      </w:r>
    </w:p>
    <w:p w:rsidR="00CF7441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 аккредитовать своих сотрудников при проведении мероприятий</w:t>
      </w:r>
      <w:r w:rsidR="00CF7441" w:rsidRPr="0008086C">
        <w:rPr>
          <w:rFonts w:ascii="Times New Roman" w:hAnsi="Times New Roman"/>
          <w:sz w:val="28"/>
          <w:szCs w:val="28"/>
        </w:rPr>
        <w:t>;</w:t>
      </w:r>
      <w:r w:rsidRPr="0008086C">
        <w:rPr>
          <w:rFonts w:ascii="Times New Roman" w:hAnsi="Times New Roman"/>
          <w:sz w:val="28"/>
          <w:szCs w:val="28"/>
        </w:rPr>
        <w:t xml:space="preserve"> государственными и муниципальными органами, политическими партиями и общественными объединениями с их </w:t>
      </w:r>
      <w:r w:rsidR="00CF7441" w:rsidRPr="0008086C">
        <w:rPr>
          <w:rFonts w:ascii="Times New Roman" w:hAnsi="Times New Roman"/>
          <w:sz w:val="28"/>
          <w:szCs w:val="28"/>
        </w:rPr>
        <w:t>согласия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 публиковать рекламные и платные объявления в соответствии с</w:t>
      </w:r>
      <w:r w:rsidR="00CF7441" w:rsidRPr="0008086C">
        <w:rPr>
          <w:rFonts w:ascii="Times New Roman" w:hAnsi="Times New Roman"/>
          <w:sz w:val="28"/>
          <w:szCs w:val="28"/>
        </w:rPr>
        <w:t xml:space="preserve"> действующим законодательством;</w:t>
      </w:r>
    </w:p>
    <w:p w:rsidR="00CF7441" w:rsidRPr="0008086C" w:rsidRDefault="00CF7441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привлекать творческих и технических работников, не состоящих в штате редакции для выполнения отдельных заданий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  самостоятельно устанавливает цены и тарифы на реализуемые товары и услуги;</w:t>
      </w:r>
    </w:p>
    <w:p w:rsidR="00D42461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 иные доходы сотрудников редакции определяются редакцией в соответствии со сметой расходов и доходов.  </w:t>
      </w:r>
    </w:p>
    <w:p w:rsidR="0058108C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 </w:t>
      </w:r>
    </w:p>
    <w:p w:rsidR="00ED0A2E" w:rsidRPr="0008086C" w:rsidRDefault="0013562E" w:rsidP="001356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>5.     Управление Редакцией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5.1. Управление Редакцией осуществляется в соответствии с законодательством Российской Федерации и настоящим Уставом.</w:t>
      </w:r>
    </w:p>
    <w:p w:rsidR="000804EB" w:rsidRDefault="0013562E" w:rsidP="000808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804EB">
        <w:rPr>
          <w:rFonts w:ascii="Times New Roman" w:hAnsi="Times New Roman"/>
          <w:b/>
          <w:sz w:val="28"/>
          <w:szCs w:val="28"/>
        </w:rPr>
        <w:lastRenderedPageBreak/>
        <w:t>5.2.</w:t>
      </w:r>
      <w:r w:rsidR="000804EB">
        <w:rPr>
          <w:rFonts w:ascii="Times New Roman" w:hAnsi="Times New Roman"/>
          <w:b/>
          <w:sz w:val="28"/>
          <w:szCs w:val="28"/>
        </w:rPr>
        <w:t xml:space="preserve"> Учредитель.</w:t>
      </w:r>
    </w:p>
    <w:p w:rsidR="00052D6A" w:rsidRDefault="001356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4EB">
        <w:rPr>
          <w:rFonts w:ascii="Times New Roman" w:hAnsi="Times New Roman"/>
          <w:b/>
          <w:sz w:val="28"/>
          <w:szCs w:val="28"/>
        </w:rPr>
        <w:t xml:space="preserve"> </w:t>
      </w:r>
      <w:r w:rsidR="00052D6A" w:rsidRPr="000804EB">
        <w:rPr>
          <w:rFonts w:ascii="Times New Roman" w:hAnsi="Times New Roman"/>
          <w:sz w:val="28"/>
          <w:szCs w:val="28"/>
        </w:rPr>
        <w:t>К исключительной компетенции Учредителя относятся следующие вопросы</w:t>
      </w:r>
      <w:r w:rsidR="00052D6A" w:rsidRPr="000804EB">
        <w:rPr>
          <w:rFonts w:ascii="Times New Roman" w:hAnsi="Times New Roman"/>
          <w:b/>
          <w:sz w:val="28"/>
          <w:szCs w:val="28"/>
        </w:rPr>
        <w:t>:</w:t>
      </w:r>
    </w:p>
    <w:p w:rsidR="00ED0A2E" w:rsidRPr="0008086C" w:rsidRDefault="001356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</w:t>
      </w:r>
      <w:r w:rsidR="00D42461">
        <w:rPr>
          <w:rFonts w:ascii="Times New Roman" w:hAnsi="Times New Roman"/>
          <w:sz w:val="28"/>
          <w:szCs w:val="28"/>
        </w:rPr>
        <w:t xml:space="preserve"> у</w:t>
      </w:r>
      <w:r w:rsidR="000804EB">
        <w:rPr>
          <w:rFonts w:ascii="Times New Roman" w:hAnsi="Times New Roman"/>
          <w:sz w:val="28"/>
          <w:szCs w:val="28"/>
        </w:rPr>
        <w:t>тверждение У</w:t>
      </w:r>
      <w:r w:rsidR="00ED0A2E" w:rsidRPr="0008086C">
        <w:rPr>
          <w:rFonts w:ascii="Times New Roman" w:hAnsi="Times New Roman"/>
          <w:sz w:val="28"/>
          <w:szCs w:val="28"/>
        </w:rPr>
        <w:t>става Редакции, изменений (включая новую редакцию) в Устав Редакции в порядке, установленном пост</w:t>
      </w:r>
      <w:r w:rsidR="00D42461">
        <w:rPr>
          <w:rFonts w:ascii="Times New Roman" w:hAnsi="Times New Roman"/>
          <w:sz w:val="28"/>
          <w:szCs w:val="28"/>
        </w:rPr>
        <w:t>ановлением администрации района;</w:t>
      </w:r>
    </w:p>
    <w:p w:rsidR="00ED0A2E" w:rsidRPr="0008086C" w:rsidRDefault="001356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</w:t>
      </w:r>
      <w:r w:rsidR="00A942DC" w:rsidRPr="0008086C">
        <w:rPr>
          <w:rFonts w:ascii="Times New Roman" w:hAnsi="Times New Roman"/>
          <w:sz w:val="28"/>
          <w:szCs w:val="28"/>
        </w:rPr>
        <w:t xml:space="preserve"> </w:t>
      </w:r>
      <w:r w:rsidR="00D42461">
        <w:rPr>
          <w:rFonts w:ascii="Times New Roman" w:hAnsi="Times New Roman"/>
          <w:sz w:val="28"/>
          <w:szCs w:val="28"/>
        </w:rPr>
        <w:t>п</w:t>
      </w:r>
      <w:r w:rsidR="00ED0A2E" w:rsidRPr="0008086C">
        <w:rPr>
          <w:rFonts w:ascii="Times New Roman" w:hAnsi="Times New Roman"/>
          <w:sz w:val="28"/>
          <w:szCs w:val="28"/>
        </w:rPr>
        <w:t>ринятие решения о назначении руководителя Редакции и прекращении его полномочий, заключение и прекращение трудового договора с руководителем Редакции, внесение в него измен</w:t>
      </w:r>
      <w:r w:rsidR="00D42461">
        <w:rPr>
          <w:rFonts w:ascii="Times New Roman" w:hAnsi="Times New Roman"/>
          <w:sz w:val="28"/>
          <w:szCs w:val="28"/>
        </w:rPr>
        <w:t>ений;</w:t>
      </w:r>
    </w:p>
    <w:p w:rsidR="00ED0A2E" w:rsidRPr="0008086C" w:rsidRDefault="001356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</w:t>
      </w:r>
      <w:r w:rsidR="00A942DC" w:rsidRPr="0008086C">
        <w:rPr>
          <w:rFonts w:ascii="Times New Roman" w:hAnsi="Times New Roman"/>
          <w:sz w:val="28"/>
          <w:szCs w:val="28"/>
        </w:rPr>
        <w:t xml:space="preserve"> </w:t>
      </w:r>
      <w:r w:rsidR="00D42461">
        <w:rPr>
          <w:rFonts w:ascii="Times New Roman" w:hAnsi="Times New Roman"/>
          <w:sz w:val="28"/>
          <w:szCs w:val="28"/>
        </w:rPr>
        <w:t>о</w:t>
      </w:r>
      <w:r w:rsidR="00ED0A2E" w:rsidRPr="0008086C">
        <w:rPr>
          <w:rFonts w:ascii="Times New Roman" w:hAnsi="Times New Roman"/>
          <w:sz w:val="28"/>
          <w:szCs w:val="28"/>
        </w:rPr>
        <w:t xml:space="preserve">пределение перечня особо ценного движимого имущества, закрепленного за </w:t>
      </w:r>
      <w:r w:rsidRPr="0008086C">
        <w:rPr>
          <w:rFonts w:ascii="Times New Roman" w:hAnsi="Times New Roman"/>
          <w:sz w:val="28"/>
          <w:szCs w:val="28"/>
        </w:rPr>
        <w:t>Редакцией</w:t>
      </w:r>
      <w:r w:rsidR="00ED0A2E" w:rsidRPr="0008086C">
        <w:rPr>
          <w:rFonts w:ascii="Times New Roman" w:hAnsi="Times New Roman"/>
          <w:sz w:val="28"/>
          <w:szCs w:val="28"/>
        </w:rPr>
        <w:t xml:space="preserve"> на праве оперативного управления или приобретенного </w:t>
      </w:r>
      <w:r w:rsidRPr="0008086C">
        <w:rPr>
          <w:rFonts w:ascii="Times New Roman" w:hAnsi="Times New Roman"/>
          <w:sz w:val="28"/>
          <w:szCs w:val="28"/>
        </w:rPr>
        <w:t xml:space="preserve">Редакцией </w:t>
      </w:r>
      <w:r w:rsidR="00ED0A2E" w:rsidRPr="0008086C">
        <w:rPr>
          <w:rFonts w:ascii="Times New Roman" w:hAnsi="Times New Roman"/>
          <w:sz w:val="28"/>
          <w:szCs w:val="28"/>
        </w:rPr>
        <w:t xml:space="preserve"> за счет средств, выделенных ему на приобретение такого имущества, а также внесение в него изменений;</w:t>
      </w:r>
    </w:p>
    <w:p w:rsidR="00ED0A2E" w:rsidRPr="0008086C" w:rsidRDefault="001356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</w:t>
      </w:r>
      <w:r w:rsidR="00ED0A2E" w:rsidRPr="0008086C">
        <w:rPr>
          <w:rFonts w:ascii="Times New Roman" w:hAnsi="Times New Roman"/>
          <w:sz w:val="28"/>
          <w:szCs w:val="28"/>
        </w:rPr>
        <w:t xml:space="preserve"> </w:t>
      </w:r>
      <w:r w:rsidR="000804EB">
        <w:rPr>
          <w:rFonts w:ascii="Times New Roman" w:hAnsi="Times New Roman"/>
          <w:sz w:val="28"/>
          <w:szCs w:val="28"/>
        </w:rPr>
        <w:t>формирование и утверждение для</w:t>
      </w:r>
      <w:r w:rsidR="00ED0A2E" w:rsidRPr="0008086C">
        <w:rPr>
          <w:rFonts w:ascii="Times New Roman" w:hAnsi="Times New Roman"/>
          <w:sz w:val="28"/>
          <w:szCs w:val="28"/>
        </w:rPr>
        <w:t xml:space="preserve"> Редакции муниципальн</w:t>
      </w:r>
      <w:r w:rsidR="000804EB">
        <w:rPr>
          <w:rFonts w:ascii="Times New Roman" w:hAnsi="Times New Roman"/>
          <w:sz w:val="28"/>
          <w:szCs w:val="28"/>
        </w:rPr>
        <w:t>ого</w:t>
      </w:r>
      <w:r w:rsidR="00ED0A2E" w:rsidRPr="0008086C">
        <w:rPr>
          <w:rFonts w:ascii="Times New Roman" w:hAnsi="Times New Roman"/>
          <w:sz w:val="28"/>
          <w:szCs w:val="28"/>
        </w:rPr>
        <w:t xml:space="preserve"> задани</w:t>
      </w:r>
      <w:r w:rsidR="000804EB">
        <w:rPr>
          <w:rFonts w:ascii="Times New Roman" w:hAnsi="Times New Roman"/>
          <w:sz w:val="28"/>
          <w:szCs w:val="28"/>
        </w:rPr>
        <w:t>я</w:t>
      </w:r>
      <w:r w:rsidR="00ED0A2E" w:rsidRPr="0008086C">
        <w:rPr>
          <w:rFonts w:ascii="Times New Roman" w:hAnsi="Times New Roman"/>
          <w:sz w:val="28"/>
          <w:szCs w:val="28"/>
        </w:rPr>
        <w:t>, принятие решения об изменении муниципального задания</w:t>
      </w:r>
      <w:r w:rsidR="00D42461">
        <w:rPr>
          <w:rFonts w:ascii="Times New Roman" w:hAnsi="Times New Roman"/>
          <w:sz w:val="28"/>
          <w:szCs w:val="28"/>
        </w:rPr>
        <w:t>;</w:t>
      </w:r>
    </w:p>
    <w:p w:rsidR="00052D6A" w:rsidRDefault="0013562E" w:rsidP="00052D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</w:t>
      </w:r>
      <w:r w:rsidR="00ED0A2E" w:rsidRPr="0008086C">
        <w:rPr>
          <w:rFonts w:ascii="Times New Roman" w:hAnsi="Times New Roman"/>
          <w:sz w:val="28"/>
          <w:szCs w:val="28"/>
        </w:rPr>
        <w:t xml:space="preserve"> </w:t>
      </w:r>
      <w:r w:rsidR="00D42461">
        <w:rPr>
          <w:rFonts w:ascii="Times New Roman" w:hAnsi="Times New Roman"/>
          <w:sz w:val="28"/>
          <w:szCs w:val="28"/>
        </w:rPr>
        <w:t>о</w:t>
      </w:r>
      <w:r w:rsidR="00ED0A2E" w:rsidRPr="0008086C">
        <w:rPr>
          <w:rFonts w:ascii="Times New Roman" w:hAnsi="Times New Roman"/>
          <w:sz w:val="28"/>
          <w:szCs w:val="28"/>
        </w:rPr>
        <w:t xml:space="preserve">существление финансового обеспечения выполнения муниципального задания Редакцией </w:t>
      </w:r>
      <w:r w:rsidR="000804EB">
        <w:rPr>
          <w:rFonts w:ascii="Times New Roman" w:hAnsi="Times New Roman"/>
          <w:sz w:val="28"/>
          <w:szCs w:val="28"/>
        </w:rPr>
        <w:t>;</w:t>
      </w:r>
    </w:p>
    <w:p w:rsidR="00052D6A" w:rsidRPr="00052D6A" w:rsidRDefault="00052D6A" w:rsidP="00052D6A">
      <w:pPr>
        <w:pStyle w:val="a3"/>
        <w:rPr>
          <w:rFonts w:ascii="Times New Roman" w:hAnsi="Times New Roman"/>
          <w:sz w:val="28"/>
          <w:szCs w:val="28"/>
        </w:rPr>
      </w:pPr>
      <w:r w:rsidRPr="00052D6A">
        <w:rPr>
          <w:rFonts w:ascii="Times New Roman" w:hAnsi="Times New Roman"/>
          <w:sz w:val="28"/>
          <w:szCs w:val="28"/>
        </w:rPr>
        <w:t>─определение перечня особо ценного движимого имущества;</w:t>
      </w:r>
    </w:p>
    <w:p w:rsidR="00052D6A" w:rsidRPr="00052D6A" w:rsidRDefault="00052D6A" w:rsidP="00052D6A">
      <w:pPr>
        <w:pStyle w:val="a3"/>
        <w:rPr>
          <w:rFonts w:ascii="Times New Roman" w:hAnsi="Times New Roman"/>
          <w:sz w:val="28"/>
          <w:szCs w:val="28"/>
        </w:rPr>
      </w:pPr>
      <w:r w:rsidRPr="00052D6A">
        <w:rPr>
          <w:rFonts w:ascii="Times New Roman" w:hAnsi="Times New Roman"/>
          <w:sz w:val="28"/>
          <w:szCs w:val="28"/>
        </w:rPr>
        <w:t>─определение порядка составления и утверждение плана финансово- хозяйственной деятельности Учреждения;</w:t>
      </w:r>
    </w:p>
    <w:p w:rsidR="00052D6A" w:rsidRPr="00052D6A" w:rsidRDefault="00052D6A" w:rsidP="00052D6A">
      <w:pPr>
        <w:pStyle w:val="a3"/>
        <w:rPr>
          <w:rFonts w:ascii="Times New Roman" w:hAnsi="Times New Roman"/>
          <w:sz w:val="28"/>
          <w:szCs w:val="28"/>
        </w:rPr>
      </w:pPr>
      <w:r w:rsidRPr="00052D6A">
        <w:rPr>
          <w:rFonts w:ascii="Times New Roman" w:hAnsi="Times New Roman"/>
          <w:sz w:val="28"/>
          <w:szCs w:val="28"/>
        </w:rPr>
        <w:t>─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ED0A2E" w:rsidRPr="0008086C" w:rsidRDefault="001356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</w:t>
      </w:r>
      <w:r w:rsidR="00D42461">
        <w:rPr>
          <w:rFonts w:ascii="Times New Roman" w:hAnsi="Times New Roman"/>
          <w:sz w:val="28"/>
          <w:szCs w:val="28"/>
        </w:rPr>
        <w:t xml:space="preserve"> п</w:t>
      </w:r>
      <w:r w:rsidR="00ED0A2E" w:rsidRPr="0008086C">
        <w:rPr>
          <w:rFonts w:ascii="Times New Roman" w:hAnsi="Times New Roman"/>
          <w:sz w:val="28"/>
          <w:szCs w:val="28"/>
        </w:rPr>
        <w:t>роведение процедур реорганизации, изменения типа и ликвидации Редакции в порядке, определенном постановлением администрации района.</w:t>
      </w:r>
    </w:p>
    <w:p w:rsidR="00ED0A2E" w:rsidRPr="0008086C" w:rsidRDefault="001356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</w:t>
      </w:r>
      <w:r w:rsidR="00D42461">
        <w:rPr>
          <w:rFonts w:ascii="Times New Roman" w:hAnsi="Times New Roman"/>
          <w:sz w:val="28"/>
          <w:szCs w:val="28"/>
        </w:rPr>
        <w:t xml:space="preserve"> п</w:t>
      </w:r>
      <w:r w:rsidR="00ED0A2E" w:rsidRPr="0008086C">
        <w:rPr>
          <w:rFonts w:ascii="Times New Roman" w:hAnsi="Times New Roman"/>
          <w:sz w:val="28"/>
          <w:szCs w:val="28"/>
        </w:rPr>
        <w:t>редварительное согласование крупных сделок Редакции.</w:t>
      </w:r>
    </w:p>
    <w:p w:rsidR="000804EB" w:rsidRDefault="006474A4" w:rsidP="0008086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 xml:space="preserve">5.3. </w:t>
      </w:r>
      <w:r w:rsidR="000804EB">
        <w:rPr>
          <w:rFonts w:ascii="Times New Roman" w:hAnsi="Times New Roman"/>
          <w:b/>
          <w:sz w:val="28"/>
          <w:szCs w:val="28"/>
        </w:rPr>
        <w:t>Руководитель учреждения.</w:t>
      </w:r>
    </w:p>
    <w:p w:rsidR="00ED0A2E" w:rsidRPr="0008086C" w:rsidRDefault="000804EB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4EB">
        <w:rPr>
          <w:rFonts w:ascii="Times New Roman" w:hAnsi="Times New Roman"/>
          <w:sz w:val="28"/>
          <w:szCs w:val="28"/>
        </w:rPr>
        <w:t xml:space="preserve"> Ор</w:t>
      </w:r>
      <w:r w:rsidR="00ED0A2E" w:rsidRPr="000804EB">
        <w:rPr>
          <w:rFonts w:ascii="Times New Roman" w:hAnsi="Times New Roman"/>
          <w:sz w:val="28"/>
          <w:szCs w:val="28"/>
        </w:rPr>
        <w:t>ганом управления Редакцией является руководитель - главный редактор,</w:t>
      </w:r>
      <w:r>
        <w:rPr>
          <w:rFonts w:ascii="Times New Roman" w:hAnsi="Times New Roman"/>
          <w:sz w:val="28"/>
          <w:szCs w:val="28"/>
        </w:rPr>
        <w:t xml:space="preserve"> назначаемый и освобождаемый У</w:t>
      </w:r>
      <w:r w:rsidR="00ED0A2E" w:rsidRPr="0008086C">
        <w:rPr>
          <w:rFonts w:ascii="Times New Roman" w:hAnsi="Times New Roman"/>
          <w:sz w:val="28"/>
          <w:szCs w:val="28"/>
        </w:rPr>
        <w:t>чредителем.</w:t>
      </w:r>
    </w:p>
    <w:p w:rsidR="00ED0A2E" w:rsidRPr="0008086C" w:rsidRDefault="006474A4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- г</w:t>
      </w:r>
      <w:r w:rsidR="00ED0A2E" w:rsidRPr="0008086C">
        <w:rPr>
          <w:rFonts w:ascii="Times New Roman" w:hAnsi="Times New Roman"/>
          <w:sz w:val="28"/>
          <w:szCs w:val="28"/>
        </w:rPr>
        <w:t>лавный редактор газеты назначается на должность Учредителем на основании настоящего Устава (форма ре</w:t>
      </w:r>
      <w:r w:rsidRPr="0008086C">
        <w:rPr>
          <w:rFonts w:ascii="Times New Roman" w:hAnsi="Times New Roman"/>
          <w:sz w:val="28"/>
          <w:szCs w:val="28"/>
        </w:rPr>
        <w:t>гулирования трудовых отношений ,</w:t>
      </w:r>
      <w:r w:rsidR="00ED0A2E" w:rsidRPr="0008086C">
        <w:rPr>
          <w:rFonts w:ascii="Times New Roman" w:hAnsi="Times New Roman"/>
          <w:sz w:val="28"/>
          <w:szCs w:val="28"/>
        </w:rPr>
        <w:t xml:space="preserve"> трудовой договор (контракт). Главный редактор подотчетен Учредителю и осуществляет свою деятельность в соответствии с действующим законодательством, настоящим Уставом, распоряжениями и постановлениями Учредителя.</w:t>
      </w:r>
    </w:p>
    <w:p w:rsidR="00ED0A2E" w:rsidRPr="0008086C" w:rsidRDefault="006474A4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5.3.1.Г</w:t>
      </w:r>
      <w:r w:rsidR="00ED0A2E" w:rsidRPr="0008086C">
        <w:rPr>
          <w:rFonts w:ascii="Times New Roman" w:hAnsi="Times New Roman"/>
          <w:sz w:val="28"/>
          <w:szCs w:val="28"/>
        </w:rPr>
        <w:t>лавный редактор осуществляет руководство текущей деятельностью Редакции и имеет следующие права и обязанности:</w:t>
      </w:r>
    </w:p>
    <w:p w:rsidR="00ED0A2E" w:rsidRPr="0008086C" w:rsidRDefault="00A942D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ED0A2E" w:rsidRPr="0008086C">
        <w:rPr>
          <w:rFonts w:ascii="Times New Roman" w:hAnsi="Times New Roman"/>
          <w:sz w:val="28"/>
          <w:szCs w:val="28"/>
        </w:rPr>
        <w:t xml:space="preserve"> без доверенности действует от имени Редакции, заключает договора,  </w:t>
      </w:r>
      <w:r w:rsidRPr="0008086C">
        <w:rPr>
          <w:rFonts w:ascii="Times New Roman" w:hAnsi="Times New Roman"/>
          <w:sz w:val="28"/>
          <w:szCs w:val="28"/>
        </w:rPr>
        <w:t>─</w:t>
      </w:r>
      <w:r w:rsidR="00ED0A2E" w:rsidRPr="0008086C">
        <w:rPr>
          <w:rFonts w:ascii="Times New Roman" w:hAnsi="Times New Roman"/>
          <w:sz w:val="28"/>
          <w:szCs w:val="28"/>
        </w:rPr>
        <w:t>представляет ее интересы во всех учреждениях, предприятиях и организациях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 </w:t>
      </w:r>
      <w:r w:rsidR="00A942DC" w:rsidRPr="0008086C">
        <w:rPr>
          <w:rFonts w:ascii="Times New Roman" w:hAnsi="Times New Roman"/>
          <w:sz w:val="28"/>
          <w:szCs w:val="28"/>
        </w:rPr>
        <w:t>─</w:t>
      </w:r>
      <w:r w:rsidRPr="0008086C">
        <w:rPr>
          <w:rFonts w:ascii="Times New Roman" w:hAnsi="Times New Roman"/>
          <w:sz w:val="28"/>
          <w:szCs w:val="28"/>
        </w:rPr>
        <w:t>управляет имуществом Редакции в пределах, установленных действующим законодательством, настоящим Уставом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</w:t>
      </w:r>
      <w:r w:rsidR="00A942DC" w:rsidRPr="0008086C">
        <w:rPr>
          <w:rFonts w:ascii="Times New Roman" w:hAnsi="Times New Roman"/>
          <w:sz w:val="28"/>
          <w:szCs w:val="28"/>
        </w:rPr>
        <w:t>─</w:t>
      </w:r>
      <w:r w:rsidRPr="0008086C">
        <w:rPr>
          <w:rFonts w:ascii="Times New Roman" w:hAnsi="Times New Roman"/>
          <w:sz w:val="28"/>
          <w:szCs w:val="28"/>
        </w:rPr>
        <w:t>принимает решения о командировках сотрудников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 </w:t>
      </w:r>
      <w:r w:rsidR="00A942DC" w:rsidRPr="0008086C">
        <w:rPr>
          <w:rFonts w:ascii="Times New Roman" w:hAnsi="Times New Roman"/>
          <w:sz w:val="28"/>
          <w:szCs w:val="28"/>
        </w:rPr>
        <w:t>─</w:t>
      </w:r>
      <w:r w:rsidR="0008086C" w:rsidRPr="0008086C">
        <w:rPr>
          <w:rFonts w:ascii="Times New Roman" w:hAnsi="Times New Roman"/>
          <w:sz w:val="28"/>
          <w:szCs w:val="28"/>
        </w:rPr>
        <w:t xml:space="preserve"> </w:t>
      </w:r>
      <w:r w:rsidRPr="0008086C">
        <w:rPr>
          <w:rFonts w:ascii="Times New Roman" w:hAnsi="Times New Roman"/>
          <w:sz w:val="28"/>
          <w:szCs w:val="28"/>
        </w:rPr>
        <w:t xml:space="preserve">на основании действующего законодательства и настоящего Устава издает 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локальные нормативные акты, распоряжения, приказы и дает указания, обязательные для всех работников Редакции.</w:t>
      </w:r>
    </w:p>
    <w:p w:rsidR="00ED0A2E" w:rsidRPr="0008086C" w:rsidRDefault="00A942D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 р</w:t>
      </w:r>
      <w:r w:rsidR="00ED0A2E" w:rsidRPr="0008086C">
        <w:rPr>
          <w:rFonts w:ascii="Times New Roman" w:hAnsi="Times New Roman"/>
          <w:sz w:val="28"/>
          <w:szCs w:val="28"/>
        </w:rPr>
        <w:t>азрабатывает и утверждает штатное расписание Редакции.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lastRenderedPageBreak/>
        <w:t>─принимает на работу и увольняет с работы работников, заключает с ними трудовые договоры, применяет к работникам Редакции дисциплинарные взыскания и поощрения.</w:t>
      </w:r>
    </w:p>
    <w:p w:rsidR="00ED0A2E" w:rsidRPr="0008086C" w:rsidRDefault="00A942D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у</w:t>
      </w:r>
      <w:r w:rsidR="00ED0A2E" w:rsidRPr="0008086C">
        <w:rPr>
          <w:rFonts w:ascii="Times New Roman" w:hAnsi="Times New Roman"/>
          <w:sz w:val="28"/>
          <w:szCs w:val="28"/>
        </w:rPr>
        <w:t>тверждает правила внутреннего трудового распорядка редакции и график работы, пользуется правом распоряжения средствами Редакции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 разрабатывает инструкции по вопросам, входящим в компетенцию Редакции;</w:t>
      </w:r>
    </w:p>
    <w:p w:rsidR="00ED0A2E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A942DC" w:rsidRPr="0008086C">
        <w:rPr>
          <w:rFonts w:ascii="Times New Roman" w:hAnsi="Times New Roman"/>
          <w:sz w:val="28"/>
          <w:szCs w:val="28"/>
        </w:rPr>
        <w:t xml:space="preserve"> о</w:t>
      </w:r>
      <w:r w:rsidRPr="0008086C">
        <w:rPr>
          <w:rFonts w:ascii="Times New Roman" w:hAnsi="Times New Roman"/>
          <w:sz w:val="28"/>
          <w:szCs w:val="28"/>
        </w:rPr>
        <w:t>беспечивает составление плана финансово - хозяйственной деятельности Редакции и представление его на утверждение учредителю в порядке, оп</w:t>
      </w:r>
      <w:r w:rsidR="00A942DC" w:rsidRPr="0008086C">
        <w:rPr>
          <w:rFonts w:ascii="Times New Roman" w:hAnsi="Times New Roman"/>
          <w:sz w:val="28"/>
          <w:szCs w:val="28"/>
        </w:rPr>
        <w:t>ределенном учредителям Редакции;</w:t>
      </w:r>
    </w:p>
    <w:p w:rsidR="0058108C" w:rsidRPr="0008086C" w:rsidRDefault="00ED0A2E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A942DC" w:rsidRPr="0008086C">
        <w:rPr>
          <w:rFonts w:ascii="Times New Roman" w:hAnsi="Times New Roman"/>
          <w:sz w:val="28"/>
          <w:szCs w:val="28"/>
        </w:rPr>
        <w:t>у</w:t>
      </w:r>
      <w:r w:rsidRPr="0008086C">
        <w:rPr>
          <w:rFonts w:ascii="Times New Roman" w:hAnsi="Times New Roman"/>
          <w:sz w:val="28"/>
          <w:szCs w:val="28"/>
        </w:rPr>
        <w:t>тверждает отчет о результатах деятельности Редакции и об использовании закрепленного за ней муниципального имущества и представляет</w:t>
      </w:r>
      <w:r w:rsidR="00A942DC" w:rsidRPr="0008086C">
        <w:rPr>
          <w:rFonts w:ascii="Times New Roman" w:hAnsi="Times New Roman"/>
          <w:sz w:val="28"/>
          <w:szCs w:val="28"/>
        </w:rPr>
        <w:t xml:space="preserve"> его учредителю на согласование.</w:t>
      </w:r>
    </w:p>
    <w:p w:rsidR="0008086C" w:rsidRPr="0008086C" w:rsidRDefault="0008086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108C" w:rsidRPr="0008086C" w:rsidRDefault="006474A4" w:rsidP="000808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>6.   Журналистский коллектив редакции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6.1.</w:t>
      </w:r>
      <w:r w:rsidRPr="0008086C">
        <w:rPr>
          <w:rFonts w:ascii="Times New Roman" w:hAnsi="Times New Roman"/>
          <w:sz w:val="28"/>
          <w:szCs w:val="28"/>
        </w:rPr>
        <w:tab/>
        <w:t>Журналистский коллектив Редакции состоит из творческих сотрудников редакции, состоящих в штате редакции, журналистский коллектив формируется   редактором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6.2.</w:t>
      </w:r>
      <w:r w:rsidRPr="0008086C">
        <w:rPr>
          <w:rFonts w:ascii="Times New Roman" w:hAnsi="Times New Roman"/>
          <w:sz w:val="28"/>
          <w:szCs w:val="28"/>
        </w:rPr>
        <w:tab/>
        <w:t xml:space="preserve">Журналистский коллектив 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─</w:t>
      </w:r>
      <w:r w:rsidR="0008086C" w:rsidRPr="0008086C">
        <w:rPr>
          <w:rFonts w:ascii="Times New Roman" w:hAnsi="Times New Roman"/>
          <w:sz w:val="28"/>
          <w:szCs w:val="28"/>
        </w:rPr>
        <w:t xml:space="preserve"> </w:t>
      </w:r>
      <w:r w:rsidRPr="0008086C">
        <w:rPr>
          <w:rFonts w:ascii="Times New Roman" w:hAnsi="Times New Roman"/>
          <w:sz w:val="28"/>
          <w:szCs w:val="28"/>
        </w:rPr>
        <w:t xml:space="preserve">принимает участие в разработке основных  направлений творческой деятельности редакции; 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─ решает на общем собрании вопросы в пределах своей компетенции. 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6.3.</w:t>
      </w:r>
      <w:r w:rsidRPr="0008086C">
        <w:rPr>
          <w:rFonts w:ascii="Times New Roman" w:hAnsi="Times New Roman"/>
          <w:sz w:val="28"/>
          <w:szCs w:val="28"/>
        </w:rPr>
        <w:tab/>
        <w:t xml:space="preserve">Сотрудник Редакции имеет право излагать свои личные суждения и оценки в сообщениях и материалах, предназначенных для распространения  за его подписью; отказаться от подготовки за своей подписью  сообщения или материала, противоречащего его убеждениям; снять свою подпись под сообщением или материалом, содержание которого, по его мнению, было искажено в процессе редакционной подготовки; распространять подготовленные им сообщения и материалы за своей подписью или под псевдонимом. </w:t>
      </w:r>
    </w:p>
    <w:p w:rsidR="0025712F" w:rsidRPr="0008086C" w:rsidRDefault="006474A4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6</w:t>
      </w:r>
      <w:r w:rsidR="0058108C" w:rsidRPr="0008086C">
        <w:rPr>
          <w:rFonts w:ascii="Times New Roman" w:hAnsi="Times New Roman"/>
          <w:sz w:val="28"/>
          <w:szCs w:val="28"/>
        </w:rPr>
        <w:t>.4.</w:t>
      </w:r>
      <w:r w:rsidR="0058108C" w:rsidRPr="0008086C">
        <w:rPr>
          <w:rFonts w:ascii="Times New Roman" w:hAnsi="Times New Roman"/>
          <w:sz w:val="28"/>
          <w:szCs w:val="28"/>
        </w:rPr>
        <w:tab/>
        <w:t>Сотрудник Редакции обязан соблюдать Устав редакции, ставить в известность главного редактора о возможных исках и предъявлении иных, предусмотренных законом требований в связи с распространением подготовленного им сообщения, а также выполнять другие требования действующего законодательства.</w:t>
      </w:r>
    </w:p>
    <w:p w:rsidR="0008086C" w:rsidRPr="0008086C" w:rsidRDefault="0008086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108C" w:rsidRPr="0008086C" w:rsidRDefault="0058108C" w:rsidP="000808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>7.     Реорганизация, изменение типа и ликвидация Редакции,</w:t>
      </w:r>
    </w:p>
    <w:p w:rsidR="0058108C" w:rsidRPr="0008086C" w:rsidRDefault="0058108C" w:rsidP="000808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>внесение изменений в Устав Редакции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7.1. Решение о реорганизации, изменении типа Учреждения, его ликвидации принимается администрацией </w:t>
      </w:r>
      <w:proofErr w:type="spellStart"/>
      <w:r w:rsidRPr="0008086C">
        <w:rPr>
          <w:rFonts w:ascii="Times New Roman" w:hAnsi="Times New Roman"/>
          <w:sz w:val="28"/>
          <w:szCs w:val="28"/>
        </w:rPr>
        <w:t>Усть─Джегутинского</w:t>
      </w:r>
      <w:proofErr w:type="spellEnd"/>
      <w:r w:rsidRPr="0008086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7.2. Реорганизация, изменение типа, ликвидация Учреждения осуществляется в соответствии с законодательством Российской Федерации в порядке, установленном постановлением администрации района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7.3. Передача права на название газеты решается Учредителем только в том случае, если  ранее было принято решение о прекращении его деятельности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 xml:space="preserve">7.4.. Учредитель может предавать  свои права и обязанности третьему  лицу  с согласия редакции. В случае ликвидации или реорганизации Учредителя его </w:t>
      </w:r>
      <w:r w:rsidRPr="0008086C">
        <w:rPr>
          <w:rFonts w:ascii="Times New Roman" w:hAnsi="Times New Roman"/>
          <w:sz w:val="28"/>
          <w:szCs w:val="28"/>
        </w:rPr>
        <w:lastRenderedPageBreak/>
        <w:t>права и обязанности в полном объеме переходят к редакции, если иное не предусмотрено  Уставом редакции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7.6.  Ликвидация Редакции осуществляется в соответствии с законодательством  Российской Федерации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7.7.  Ликвидация считается завершенной, а  Редакция прекратившей существование с момента внесения соответствующей записи в Государственный реестр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7.8. При ликвидации и реорганизации Редакции,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7.9. Образовавшиеся при осуществлении деятельности Редакции архивные документы в упорядоченном состоянии передаются при реорганизации Редакции ее правопреемнику, а при ликвидации Редакции - в архивный отдел администрации района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108C" w:rsidRPr="0008086C" w:rsidRDefault="0058108C" w:rsidP="000808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8086C">
        <w:rPr>
          <w:rFonts w:ascii="Times New Roman" w:hAnsi="Times New Roman"/>
          <w:b/>
          <w:sz w:val="28"/>
          <w:szCs w:val="28"/>
        </w:rPr>
        <w:t xml:space="preserve">8     Порядок принятия и изменения Устава </w:t>
      </w:r>
      <w:r w:rsidR="006474A4" w:rsidRPr="0008086C">
        <w:rPr>
          <w:rFonts w:ascii="Times New Roman" w:hAnsi="Times New Roman"/>
          <w:b/>
          <w:sz w:val="28"/>
          <w:szCs w:val="28"/>
        </w:rPr>
        <w:t>Редакции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8.1. Внесение изменений в устав Редакции осуществляется учредителем Редакции в порядке, установленном постановлением администрации района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086C">
        <w:rPr>
          <w:rFonts w:ascii="Times New Roman" w:hAnsi="Times New Roman"/>
          <w:sz w:val="28"/>
          <w:szCs w:val="28"/>
        </w:rPr>
        <w:t>8.</w:t>
      </w:r>
      <w:r w:rsidR="006474A4" w:rsidRPr="0008086C">
        <w:rPr>
          <w:rFonts w:ascii="Times New Roman" w:hAnsi="Times New Roman"/>
          <w:sz w:val="28"/>
          <w:szCs w:val="28"/>
        </w:rPr>
        <w:t>2</w:t>
      </w:r>
      <w:r w:rsidRPr="0008086C">
        <w:rPr>
          <w:rFonts w:ascii="Times New Roman" w:hAnsi="Times New Roman"/>
          <w:sz w:val="28"/>
          <w:szCs w:val="28"/>
        </w:rPr>
        <w:t>. Настоящий Устав и изменения, вносимые в него, вступают в силу с момента их государственной регистрации в порядке, установленном законодательством.</w:t>
      </w: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108C" w:rsidRPr="0008086C" w:rsidRDefault="0058108C" w:rsidP="0008086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45A2" w:rsidRDefault="004E45A2" w:rsidP="004E45A2">
      <w:pPr>
        <w:pStyle w:val="11"/>
        <w:shd w:val="clear" w:color="auto" w:fill="auto"/>
        <w:spacing w:before="0"/>
        <w:ind w:left="760" w:right="1140" w:firstLine="840"/>
      </w:pPr>
    </w:p>
    <w:p w:rsidR="004E45A2" w:rsidRDefault="004E45A2" w:rsidP="004E45A2">
      <w:pPr>
        <w:pStyle w:val="11"/>
        <w:shd w:val="clear" w:color="auto" w:fill="auto"/>
        <w:spacing w:before="0"/>
        <w:ind w:left="760" w:right="1140" w:firstLine="840"/>
      </w:pPr>
    </w:p>
    <w:p w:rsidR="000132A8" w:rsidRDefault="000132A8" w:rsidP="004E45A2">
      <w:pPr>
        <w:pStyle w:val="11"/>
        <w:shd w:val="clear" w:color="auto" w:fill="auto"/>
        <w:spacing w:before="0"/>
        <w:ind w:left="760" w:right="1140" w:firstLine="840"/>
      </w:pPr>
    </w:p>
    <w:p w:rsidR="004E45A2" w:rsidRDefault="004E45A2" w:rsidP="004E45A2">
      <w:pPr>
        <w:pStyle w:val="11"/>
        <w:shd w:val="clear" w:color="auto" w:fill="auto"/>
        <w:spacing w:before="0"/>
        <w:ind w:left="760" w:right="1140" w:firstLine="840"/>
      </w:pPr>
    </w:p>
    <w:p w:rsidR="00C07789" w:rsidRDefault="000132A8" w:rsidP="000132A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7"/>
          <w:szCs w:val="27"/>
        </w:rPr>
        <w:t>________________________</w:t>
      </w:r>
    </w:p>
    <w:sectPr w:rsidR="00C07789" w:rsidSect="007C3897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7B" w:rsidRDefault="008A797B" w:rsidP="0058108C">
      <w:r>
        <w:separator/>
      </w:r>
    </w:p>
  </w:endnote>
  <w:endnote w:type="continuationSeparator" w:id="0">
    <w:p w:rsidR="008A797B" w:rsidRDefault="008A797B" w:rsidP="005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7B" w:rsidRDefault="008A797B" w:rsidP="0058108C">
      <w:r>
        <w:separator/>
      </w:r>
    </w:p>
  </w:footnote>
  <w:footnote w:type="continuationSeparator" w:id="0">
    <w:p w:rsidR="008A797B" w:rsidRDefault="008A797B" w:rsidP="0058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2CE"/>
    <w:multiLevelType w:val="multilevel"/>
    <w:tmpl w:val="B9EAD1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11782"/>
    <w:multiLevelType w:val="multilevel"/>
    <w:tmpl w:val="15EEAF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AD2299"/>
    <w:multiLevelType w:val="multilevel"/>
    <w:tmpl w:val="F136410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225E2"/>
    <w:multiLevelType w:val="singleLevel"/>
    <w:tmpl w:val="2222C268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2D6961BD"/>
    <w:multiLevelType w:val="hybridMultilevel"/>
    <w:tmpl w:val="ADF8A838"/>
    <w:lvl w:ilvl="0" w:tplc="2174E258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01985"/>
    <w:multiLevelType w:val="multilevel"/>
    <w:tmpl w:val="102CE5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B99739B"/>
    <w:multiLevelType w:val="multilevel"/>
    <w:tmpl w:val="A15A6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8C"/>
    <w:rsid w:val="00002AB6"/>
    <w:rsid w:val="000056A2"/>
    <w:rsid w:val="0001147A"/>
    <w:rsid w:val="000132A8"/>
    <w:rsid w:val="00026936"/>
    <w:rsid w:val="000508B8"/>
    <w:rsid w:val="00052D6A"/>
    <w:rsid w:val="000715F6"/>
    <w:rsid w:val="00074438"/>
    <w:rsid w:val="000804EB"/>
    <w:rsid w:val="0008086C"/>
    <w:rsid w:val="000833E7"/>
    <w:rsid w:val="000C554D"/>
    <w:rsid w:val="0013562E"/>
    <w:rsid w:val="00136868"/>
    <w:rsid w:val="00155484"/>
    <w:rsid w:val="001945FE"/>
    <w:rsid w:val="001B277A"/>
    <w:rsid w:val="0020648B"/>
    <w:rsid w:val="002200BC"/>
    <w:rsid w:val="0025712F"/>
    <w:rsid w:val="002A31F8"/>
    <w:rsid w:val="002F7575"/>
    <w:rsid w:val="003233D9"/>
    <w:rsid w:val="00353D6F"/>
    <w:rsid w:val="003637F5"/>
    <w:rsid w:val="003B3EAC"/>
    <w:rsid w:val="003B6851"/>
    <w:rsid w:val="00413746"/>
    <w:rsid w:val="004431C1"/>
    <w:rsid w:val="00443AB2"/>
    <w:rsid w:val="004578A7"/>
    <w:rsid w:val="00495ACD"/>
    <w:rsid w:val="004E45A2"/>
    <w:rsid w:val="005238E3"/>
    <w:rsid w:val="00540397"/>
    <w:rsid w:val="0058108C"/>
    <w:rsid w:val="00595EFB"/>
    <w:rsid w:val="005F7F39"/>
    <w:rsid w:val="006474A4"/>
    <w:rsid w:val="00662479"/>
    <w:rsid w:val="006D026A"/>
    <w:rsid w:val="006D2765"/>
    <w:rsid w:val="006D3A2C"/>
    <w:rsid w:val="006D7740"/>
    <w:rsid w:val="00731B12"/>
    <w:rsid w:val="00735D44"/>
    <w:rsid w:val="007625BE"/>
    <w:rsid w:val="007702A3"/>
    <w:rsid w:val="007A3A34"/>
    <w:rsid w:val="007C3897"/>
    <w:rsid w:val="007C3E00"/>
    <w:rsid w:val="00815B2A"/>
    <w:rsid w:val="008416E6"/>
    <w:rsid w:val="00845C6D"/>
    <w:rsid w:val="00864262"/>
    <w:rsid w:val="008A797B"/>
    <w:rsid w:val="008C162D"/>
    <w:rsid w:val="00934039"/>
    <w:rsid w:val="009608F9"/>
    <w:rsid w:val="00A051BF"/>
    <w:rsid w:val="00A450A3"/>
    <w:rsid w:val="00A92A05"/>
    <w:rsid w:val="00A942DC"/>
    <w:rsid w:val="00AF3C8A"/>
    <w:rsid w:val="00AF7DAE"/>
    <w:rsid w:val="00B2169C"/>
    <w:rsid w:val="00B53C74"/>
    <w:rsid w:val="00C07789"/>
    <w:rsid w:val="00C172D7"/>
    <w:rsid w:val="00C5584F"/>
    <w:rsid w:val="00CC107E"/>
    <w:rsid w:val="00CE24AA"/>
    <w:rsid w:val="00CF258B"/>
    <w:rsid w:val="00CF7441"/>
    <w:rsid w:val="00D010AF"/>
    <w:rsid w:val="00D42461"/>
    <w:rsid w:val="00D61E63"/>
    <w:rsid w:val="00E30FB8"/>
    <w:rsid w:val="00E35121"/>
    <w:rsid w:val="00E563EC"/>
    <w:rsid w:val="00E87850"/>
    <w:rsid w:val="00E9361C"/>
    <w:rsid w:val="00EA7456"/>
    <w:rsid w:val="00EC1512"/>
    <w:rsid w:val="00EC2721"/>
    <w:rsid w:val="00ED0A2E"/>
    <w:rsid w:val="00EE36D8"/>
    <w:rsid w:val="00F04216"/>
    <w:rsid w:val="00F5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108C"/>
    <w:pPr>
      <w:autoSpaceDE w:val="0"/>
      <w:autoSpaceDN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8108C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 Spacing"/>
    <w:uiPriority w:val="1"/>
    <w:qFormat/>
    <w:rsid w:val="005810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8108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81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8108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58108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8108C"/>
    <w:pPr>
      <w:widowControl w:val="0"/>
      <w:autoSpaceDE w:val="0"/>
      <w:autoSpaceDN w:val="0"/>
      <w:adjustRightInd w:val="0"/>
      <w:spacing w:line="302" w:lineRule="exact"/>
      <w:ind w:firstLine="475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5810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10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C07789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customStyle="1" w:styleId="22">
    <w:name w:val="Основной текст (2)_"/>
    <w:basedOn w:val="a0"/>
    <w:link w:val="23"/>
    <w:rsid w:val="005F7F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5F7F39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7F3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7F39"/>
    <w:pPr>
      <w:shd w:val="clear" w:color="auto" w:fill="FFFFFF"/>
      <w:spacing w:line="571" w:lineRule="exact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5F7F39"/>
    <w:pPr>
      <w:shd w:val="clear" w:color="auto" w:fill="FFFFFF"/>
      <w:spacing w:before="1200" w:after="960" w:line="0" w:lineRule="atLeast"/>
      <w:ind w:hanging="740"/>
    </w:pPr>
    <w:rPr>
      <w:sz w:val="31"/>
      <w:szCs w:val="31"/>
      <w:lang w:eastAsia="en-US"/>
    </w:rPr>
  </w:style>
  <w:style w:type="character" w:customStyle="1" w:styleId="1">
    <w:name w:val="Заголовок №1_"/>
    <w:basedOn w:val="a0"/>
    <w:link w:val="10"/>
    <w:rsid w:val="004E45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rsid w:val="004E45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E45A2"/>
    <w:pPr>
      <w:shd w:val="clear" w:color="auto" w:fill="FFFFFF"/>
      <w:spacing w:after="300" w:line="0" w:lineRule="atLeast"/>
      <w:ind w:hanging="74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a"/>
    <w:rsid w:val="004E45A2"/>
    <w:pPr>
      <w:shd w:val="clear" w:color="auto" w:fill="FFFFFF"/>
      <w:spacing w:before="300" w:after="180" w:line="370" w:lineRule="exact"/>
      <w:ind w:hanging="1080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4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5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8108C"/>
    <w:pPr>
      <w:autoSpaceDE w:val="0"/>
      <w:autoSpaceDN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8108C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 Spacing"/>
    <w:uiPriority w:val="1"/>
    <w:qFormat/>
    <w:rsid w:val="005810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58108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81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8108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58108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8108C"/>
    <w:pPr>
      <w:widowControl w:val="0"/>
      <w:autoSpaceDE w:val="0"/>
      <w:autoSpaceDN w:val="0"/>
      <w:adjustRightInd w:val="0"/>
      <w:spacing w:line="302" w:lineRule="exact"/>
      <w:ind w:firstLine="475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5810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1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10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1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C07789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32"/>
      <w:szCs w:val="32"/>
    </w:rPr>
  </w:style>
  <w:style w:type="character" w:customStyle="1" w:styleId="22">
    <w:name w:val="Основной текст (2)_"/>
    <w:basedOn w:val="a0"/>
    <w:link w:val="23"/>
    <w:rsid w:val="005F7F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pt">
    <w:name w:val="Основной текст (2) + Интервал 3 pt"/>
    <w:basedOn w:val="22"/>
    <w:rsid w:val="005F7F39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7F3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F7F39"/>
    <w:pPr>
      <w:shd w:val="clear" w:color="auto" w:fill="FFFFFF"/>
      <w:spacing w:line="571" w:lineRule="exact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5F7F39"/>
    <w:pPr>
      <w:shd w:val="clear" w:color="auto" w:fill="FFFFFF"/>
      <w:spacing w:before="1200" w:after="960" w:line="0" w:lineRule="atLeast"/>
      <w:ind w:hanging="740"/>
    </w:pPr>
    <w:rPr>
      <w:sz w:val="31"/>
      <w:szCs w:val="31"/>
      <w:lang w:eastAsia="en-US"/>
    </w:rPr>
  </w:style>
  <w:style w:type="character" w:customStyle="1" w:styleId="1">
    <w:name w:val="Заголовок №1_"/>
    <w:basedOn w:val="a0"/>
    <w:link w:val="10"/>
    <w:rsid w:val="004E45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rsid w:val="004E45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4E45A2"/>
    <w:pPr>
      <w:shd w:val="clear" w:color="auto" w:fill="FFFFFF"/>
      <w:spacing w:after="300" w:line="0" w:lineRule="atLeast"/>
      <w:ind w:hanging="74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a"/>
    <w:rsid w:val="004E45A2"/>
    <w:pPr>
      <w:shd w:val="clear" w:color="auto" w:fill="FFFFFF"/>
      <w:spacing w:before="300" w:after="180" w:line="370" w:lineRule="exact"/>
      <w:ind w:hanging="1080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94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0932-DD1C-41BA-84B8-A9B99CEF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18</Words>
  <Characters>1606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Разият</cp:lastModifiedBy>
  <cp:revision>4</cp:revision>
  <cp:lastPrinted>2012-01-18T12:01:00Z</cp:lastPrinted>
  <dcterms:created xsi:type="dcterms:W3CDTF">2012-01-17T09:29:00Z</dcterms:created>
  <dcterms:modified xsi:type="dcterms:W3CDTF">2012-01-18T13:25:00Z</dcterms:modified>
</cp:coreProperties>
</file>